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8A" w:rsidRDefault="006631BA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-30353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6B0" w:rsidRPr="009E7EBF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9E7EBF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9E7EBF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9E7EBF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9E7EBF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>з</w:t>
      </w:r>
      <w:r w:rsidRPr="009E7EBF">
        <w:rPr>
          <w:b/>
          <w:sz w:val="22"/>
          <w:szCs w:val="22"/>
          <w:lang w:val="ru-RU"/>
        </w:rPr>
        <w:t xml:space="preserve">а </w:t>
      </w:r>
      <w:r w:rsidRPr="009E7EBF">
        <w:rPr>
          <w:b/>
          <w:sz w:val="22"/>
          <w:szCs w:val="22"/>
          <w:lang w:val="bg-BG"/>
        </w:rPr>
        <w:t>публи</w:t>
      </w:r>
      <w:r w:rsidR="001F433D" w:rsidRPr="009E7EBF">
        <w:rPr>
          <w:b/>
          <w:sz w:val="22"/>
          <w:szCs w:val="22"/>
          <w:lang w:val="bg-BG"/>
        </w:rPr>
        <w:t>ка</w:t>
      </w:r>
      <w:r w:rsidRPr="009E7EBF">
        <w:rPr>
          <w:b/>
          <w:sz w:val="22"/>
          <w:szCs w:val="22"/>
          <w:lang w:val="bg-BG"/>
        </w:rPr>
        <w:t>циите</w:t>
      </w:r>
      <w:r w:rsidR="00A03628" w:rsidRPr="009E7EBF">
        <w:rPr>
          <w:b/>
          <w:sz w:val="22"/>
          <w:szCs w:val="22"/>
          <w:lang w:val="bg-BG"/>
        </w:rPr>
        <w:t>,</w:t>
      </w:r>
      <w:r w:rsidR="00880052" w:rsidRPr="009E7EBF">
        <w:rPr>
          <w:b/>
          <w:sz w:val="22"/>
          <w:szCs w:val="22"/>
          <w:lang w:val="bg-BG"/>
        </w:rPr>
        <w:t xml:space="preserve"> цитиранията </w:t>
      </w:r>
      <w:r w:rsidR="00A03628" w:rsidRPr="009E7EBF">
        <w:rPr>
          <w:b/>
          <w:sz w:val="22"/>
          <w:szCs w:val="22"/>
          <w:lang w:val="bg-BG"/>
        </w:rPr>
        <w:t>и научните профили</w:t>
      </w:r>
    </w:p>
    <w:p w:rsidR="00DE7149" w:rsidRPr="009E7EBF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9E7EBF">
        <w:rPr>
          <w:b/>
          <w:sz w:val="22"/>
          <w:szCs w:val="22"/>
          <w:lang w:val="ru-RU"/>
        </w:rPr>
        <w:t xml:space="preserve">на </w:t>
      </w:r>
      <w:r w:rsidR="00A7497A" w:rsidRPr="009E7EBF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9E7EBF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Катедра </w:t>
      </w:r>
      <w:r w:rsidR="00A7497A" w:rsidRPr="009E7EBF">
        <w:rPr>
          <w:b/>
          <w:sz w:val="22"/>
          <w:szCs w:val="22"/>
          <w:lang w:val="bg-BG"/>
        </w:rPr>
        <w:t>…………………………………………</w:t>
      </w:r>
      <w:r w:rsidR="00880052" w:rsidRPr="009E7EBF">
        <w:rPr>
          <w:b/>
          <w:sz w:val="22"/>
          <w:szCs w:val="22"/>
          <w:lang w:val="bg-BG"/>
        </w:rPr>
        <w:t xml:space="preserve">, </w:t>
      </w:r>
      <w:r w:rsidR="00A7497A" w:rsidRPr="009E7EBF">
        <w:rPr>
          <w:b/>
          <w:sz w:val="22"/>
          <w:szCs w:val="22"/>
          <w:lang w:val="bg-BG"/>
        </w:rPr>
        <w:t>Факултет……………..</w:t>
      </w:r>
      <w:r w:rsidR="00880052" w:rsidRPr="009E7EBF">
        <w:rPr>
          <w:b/>
          <w:sz w:val="22"/>
          <w:szCs w:val="22"/>
          <w:lang w:val="bg-BG"/>
        </w:rPr>
        <w:t xml:space="preserve">, </w:t>
      </w:r>
      <w:r w:rsidR="00A7497A" w:rsidRPr="009E7EBF">
        <w:rPr>
          <w:b/>
          <w:sz w:val="22"/>
          <w:szCs w:val="22"/>
        </w:rPr>
        <w:t>Медицински университет-Варна</w:t>
      </w:r>
    </w:p>
    <w:p w:rsidR="00DC2D44" w:rsidRPr="009E7EBF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9E7EBF">
        <w:rPr>
          <w:bCs/>
          <w:sz w:val="22"/>
          <w:szCs w:val="22"/>
          <w:lang w:val="ru-RU"/>
        </w:rPr>
        <w:t>Настоящата справка е изготв</w:t>
      </w:r>
      <w:r w:rsidR="00837FC0" w:rsidRPr="009E7EBF">
        <w:rPr>
          <w:bCs/>
          <w:sz w:val="22"/>
          <w:szCs w:val="22"/>
          <w:lang w:val="ru-RU"/>
        </w:rPr>
        <w:t>ена</w:t>
      </w:r>
      <w:r w:rsidR="007D0C03" w:rsidRPr="009E7EBF">
        <w:rPr>
          <w:bCs/>
          <w:i/>
          <w:sz w:val="22"/>
          <w:szCs w:val="22"/>
          <w:lang w:val="bg-BG"/>
        </w:rPr>
        <w:t xml:space="preserve"> </w:t>
      </w:r>
      <w:r w:rsidR="007D0C03" w:rsidRPr="009E7EBF">
        <w:rPr>
          <w:bCs/>
          <w:sz w:val="22"/>
          <w:szCs w:val="22"/>
          <w:lang w:val="ru-RU"/>
        </w:rPr>
        <w:t xml:space="preserve">в </w:t>
      </w:r>
      <w:r w:rsidR="007D0C03" w:rsidRPr="009E7EBF">
        <w:rPr>
          <w:bCs/>
          <w:sz w:val="22"/>
          <w:szCs w:val="22"/>
          <w:lang w:val="bg-BG"/>
        </w:rPr>
        <w:t>Б</w:t>
      </w:r>
      <w:r w:rsidR="007D0C03" w:rsidRPr="009E7EBF">
        <w:rPr>
          <w:bCs/>
          <w:sz w:val="22"/>
          <w:szCs w:val="22"/>
          <w:lang w:val="ru-RU"/>
        </w:rPr>
        <w:t xml:space="preserve">иблиотеката на МУ-Варна, </w:t>
      </w:r>
      <w:r w:rsidRPr="009E7EBF">
        <w:rPr>
          <w:bCs/>
          <w:sz w:val="22"/>
          <w:szCs w:val="22"/>
          <w:lang w:val="ru-RU"/>
        </w:rPr>
        <w:t xml:space="preserve">въз основа на </w:t>
      </w:r>
      <w:r w:rsidR="00373373" w:rsidRPr="009E7EBF">
        <w:rPr>
          <w:bCs/>
          <w:sz w:val="22"/>
          <w:szCs w:val="22"/>
          <w:lang w:val="ru-RU"/>
        </w:rPr>
        <w:t xml:space="preserve">предоставена от </w:t>
      </w:r>
      <w:r w:rsidR="00837FC0" w:rsidRPr="009E7EBF">
        <w:rPr>
          <w:bCs/>
          <w:sz w:val="22"/>
          <w:szCs w:val="22"/>
          <w:lang w:val="ru-RU"/>
        </w:rPr>
        <w:t xml:space="preserve">кандидата </w:t>
      </w:r>
      <w:r w:rsidR="00373373" w:rsidRPr="009E7EBF">
        <w:rPr>
          <w:bCs/>
          <w:sz w:val="22"/>
          <w:szCs w:val="22"/>
          <w:lang w:val="ru-RU"/>
        </w:rPr>
        <w:t xml:space="preserve">информация и </w:t>
      </w:r>
      <w:r w:rsidR="007D0C03" w:rsidRPr="009E7EBF">
        <w:rPr>
          <w:bCs/>
          <w:sz w:val="22"/>
          <w:szCs w:val="22"/>
          <w:lang w:val="ru-RU"/>
        </w:rPr>
        <w:t>автоматизираната информация от</w:t>
      </w:r>
      <w:r w:rsidRPr="009E7EBF">
        <w:rPr>
          <w:bCs/>
          <w:sz w:val="22"/>
          <w:szCs w:val="22"/>
          <w:lang w:val="ru-RU"/>
        </w:rPr>
        <w:t xml:space="preserve"> </w:t>
      </w:r>
      <w:r w:rsidR="00BF7172" w:rsidRPr="009E7EBF">
        <w:rPr>
          <w:bCs/>
          <w:sz w:val="22"/>
          <w:szCs w:val="22"/>
          <w:lang w:val="ru-RU"/>
        </w:rPr>
        <w:t xml:space="preserve">международните </w:t>
      </w:r>
      <w:r w:rsidR="00BD6911" w:rsidRPr="009E7EBF">
        <w:rPr>
          <w:bCs/>
          <w:sz w:val="22"/>
          <w:szCs w:val="22"/>
          <w:lang w:val="ru-RU"/>
        </w:rPr>
        <w:t xml:space="preserve">научни </w:t>
      </w:r>
      <w:r w:rsidR="007D0C03" w:rsidRPr="009E7EBF">
        <w:rPr>
          <w:bCs/>
          <w:sz w:val="22"/>
          <w:szCs w:val="22"/>
          <w:lang w:val="ru-RU"/>
        </w:rPr>
        <w:t>бази</w:t>
      </w:r>
      <w:r w:rsidR="002D36B8" w:rsidRPr="009E7EBF">
        <w:rPr>
          <w:bCs/>
          <w:sz w:val="22"/>
          <w:szCs w:val="22"/>
          <w:lang w:val="ru-RU"/>
        </w:rPr>
        <w:t xml:space="preserve"> </w:t>
      </w:r>
      <w:r w:rsidR="007D0C03" w:rsidRPr="009E7EBF">
        <w:rPr>
          <w:bCs/>
          <w:sz w:val="22"/>
          <w:szCs w:val="22"/>
          <w:lang w:val="ru-RU"/>
        </w:rPr>
        <w:t>данни</w:t>
      </w:r>
      <w:r w:rsidR="009A2189" w:rsidRPr="009E7EBF">
        <w:rPr>
          <w:bCs/>
          <w:i/>
          <w:sz w:val="22"/>
          <w:szCs w:val="22"/>
        </w:rPr>
        <w:t>,</w:t>
      </w:r>
      <w:r w:rsidR="0094277D" w:rsidRPr="009E7EBF">
        <w:rPr>
          <w:bCs/>
          <w:i/>
          <w:sz w:val="22"/>
          <w:szCs w:val="22"/>
          <w:lang w:val="bg-BG"/>
        </w:rPr>
        <w:t xml:space="preserve"> </w:t>
      </w:r>
      <w:r w:rsidR="009A2189" w:rsidRPr="009E7EBF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9E7EBF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9E7EBF">
        <w:rPr>
          <w:bCs/>
          <w:sz w:val="22"/>
          <w:szCs w:val="22"/>
          <w:lang w:val="bg-BG"/>
        </w:rPr>
        <w:t>.</w:t>
      </w:r>
      <w:r w:rsidR="009A2189" w:rsidRPr="009E7EBF">
        <w:rPr>
          <w:bCs/>
          <w:sz w:val="22"/>
          <w:szCs w:val="22"/>
        </w:rPr>
        <w:t xml:space="preserve"> </w:t>
      </w:r>
    </w:p>
    <w:p w:rsidR="00696AD8" w:rsidRPr="009E7EBF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9E7EBF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9E7EBF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9E7EBF">
        <w:rPr>
          <w:b/>
          <w:bCs/>
          <w:sz w:val="22"/>
          <w:szCs w:val="22"/>
          <w:lang w:val="bg-BG"/>
        </w:rPr>
        <w:t xml:space="preserve"> </w:t>
      </w:r>
    </w:p>
    <w:p w:rsidR="00FB073A" w:rsidRPr="009E7EBF" w:rsidRDefault="00FB073A" w:rsidP="00FB073A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ОБЛАСТ 7. ЗДРАВЕОПАЗВАНЕ И СПОРТ</w:t>
      </w:r>
    </w:p>
    <w:p w:rsidR="00FB073A" w:rsidRPr="009E7EBF" w:rsidRDefault="00FB073A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9E7EBF" w:rsidRPr="009E7EBF" w:rsidTr="001733DC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0948ED" w:rsidRPr="009E7EBF" w:rsidRDefault="000948ED" w:rsidP="001733D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9E7EBF" w:rsidRPr="009E7EBF" w:rsidTr="000948ED">
        <w:trPr>
          <w:trHeight w:val="615"/>
        </w:trPr>
        <w:tc>
          <w:tcPr>
            <w:tcW w:w="2742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</w:t>
            </w:r>
            <w:r w:rsidRPr="009E7EB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0948ED">
        <w:trPr>
          <w:trHeight w:val="60"/>
        </w:trPr>
        <w:tc>
          <w:tcPr>
            <w:tcW w:w="2742" w:type="dxa"/>
            <w:shd w:val="clear" w:color="auto" w:fill="auto"/>
            <w:noWrap/>
          </w:tcPr>
          <w:p w:rsidR="000948ED" w:rsidRPr="009E7EBF" w:rsidRDefault="000948ED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708"/>
        </w:trPr>
        <w:tc>
          <w:tcPr>
            <w:tcW w:w="274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В3.</w:t>
            </w:r>
            <w:r w:rsidRPr="009E7EBF">
              <w:rPr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sz w:val="22"/>
                <w:szCs w:val="22"/>
              </w:rPr>
              <w:t>Хабилитационен труд – монография</w:t>
            </w:r>
          </w:p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0948ED" w:rsidRPr="009E7EBF" w:rsidRDefault="000948ED" w:rsidP="00A7782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 w:val="restart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4. </w:t>
            </w:r>
            <w:r w:rsidRPr="009E7EBF">
              <w:rPr>
                <w:sz w:val="22"/>
                <w:szCs w:val="22"/>
              </w:rPr>
              <w:t>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615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94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539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52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 w:val="restart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5.</w:t>
            </w:r>
            <w:r w:rsidRPr="009E7EBF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521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539"/>
        </w:trPr>
        <w:tc>
          <w:tcPr>
            <w:tcW w:w="2742" w:type="dxa"/>
            <w:vMerge w:val="restart"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6. </w:t>
            </w:r>
            <w:r w:rsidRPr="009E7EBF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61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53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458"/>
        </w:trPr>
        <w:tc>
          <w:tcPr>
            <w:tcW w:w="2742" w:type="dxa"/>
            <w:vMerge w:val="restart"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7. </w:t>
            </w:r>
            <w:r w:rsidRPr="009E7EBF">
              <w:rPr>
                <w:sz w:val="22"/>
                <w:szCs w:val="22"/>
              </w:rPr>
              <w:t>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53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4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 w:val="restart"/>
            <w:hideMark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8.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94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04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4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41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59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31"/>
        </w:trPr>
        <w:tc>
          <w:tcPr>
            <w:tcW w:w="2742" w:type="dxa"/>
            <w:vMerge w:val="restart"/>
          </w:tcPr>
          <w:p w:rsidR="000948ED" w:rsidRPr="009E7EBF" w:rsidRDefault="000948E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9. </w:t>
            </w:r>
            <w:r w:rsidRPr="009E7EBF">
              <w:rPr>
                <w:sz w:val="22"/>
                <w:szCs w:val="22"/>
              </w:rPr>
              <w:t>Публикувана глава от колективна монография</w:t>
            </w: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440"/>
        </w:trPr>
        <w:tc>
          <w:tcPr>
            <w:tcW w:w="2742" w:type="dxa"/>
            <w:vMerge/>
          </w:tcPr>
          <w:p w:rsidR="000948ED" w:rsidRPr="009E7EBF" w:rsidRDefault="000948ED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0948ED" w:rsidRPr="009E7EBF" w:rsidRDefault="000948ED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0948ED" w:rsidRPr="009E7EBF" w:rsidRDefault="000948ED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0948ED">
        <w:trPr>
          <w:trHeight w:val="300"/>
        </w:trPr>
        <w:tc>
          <w:tcPr>
            <w:tcW w:w="9619" w:type="dxa"/>
            <w:gridSpan w:val="4"/>
          </w:tcPr>
          <w:p w:rsidR="000948ED" w:rsidRPr="009E7EBF" w:rsidRDefault="000948ED" w:rsidP="008834DC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 *задължителен минимум – 200 т.</w:t>
            </w:r>
          </w:p>
        </w:tc>
        <w:tc>
          <w:tcPr>
            <w:tcW w:w="909" w:type="dxa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0948ED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0948ED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*Минимум 100 т. за неклинични и мин. 80 т. за клинични специалности от показател 7</w:t>
            </w:r>
          </w:p>
        </w:tc>
      </w:tr>
      <w:tr w:rsidR="009E7EBF" w:rsidRPr="009E7EBF" w:rsidTr="00704F59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9E7EBF" w:rsidRPr="009E7EBF" w:rsidTr="00704F59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9E7EBF" w:rsidRPr="009E7EBF" w:rsidTr="00704F59">
        <w:trPr>
          <w:trHeight w:val="300"/>
        </w:trPr>
        <w:tc>
          <w:tcPr>
            <w:tcW w:w="10528" w:type="dxa"/>
            <w:gridSpan w:val="5"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CE23FC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4764B1">
            <w:pPr>
              <w:rPr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Д</w:t>
            </w:r>
            <w:r w:rsidRPr="009E7EBF">
              <w:rPr>
                <w:sz w:val="22"/>
                <w:szCs w:val="22"/>
              </w:rPr>
              <w:t>1</w:t>
            </w:r>
            <w:r w:rsidRPr="009E7EBF">
              <w:rPr>
                <w:sz w:val="22"/>
                <w:szCs w:val="22"/>
                <w:lang w:val="bg-BG"/>
              </w:rPr>
              <w:t>0</w:t>
            </w:r>
            <w:r w:rsidRPr="009E7EBF">
              <w:rPr>
                <w:sz w:val="22"/>
                <w:szCs w:val="22"/>
              </w:rPr>
              <w:t>. 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Д11.</w:t>
            </w:r>
            <w:r w:rsidRPr="009E7EBF">
              <w:rPr>
                <w:sz w:val="22"/>
                <w:szCs w:val="22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B3509D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Д12. </w:t>
            </w:r>
            <w:r w:rsidRPr="009E7EBF">
              <w:rPr>
                <w:sz w:val="22"/>
                <w:szCs w:val="22"/>
              </w:rPr>
              <w:t>Цитирания или рецензии в нереферирани списания с научно рецензиране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948ED" w:rsidRPr="009E7EBF" w:rsidTr="00704F59">
        <w:trPr>
          <w:trHeight w:val="300"/>
        </w:trPr>
        <w:tc>
          <w:tcPr>
            <w:tcW w:w="7656" w:type="dxa"/>
            <w:gridSpan w:val="3"/>
          </w:tcPr>
          <w:p w:rsidR="000948ED" w:rsidRPr="009E7EBF" w:rsidRDefault="000948ED" w:rsidP="00B3509D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 Д10-12)</w:t>
            </w:r>
          </w:p>
        </w:tc>
        <w:tc>
          <w:tcPr>
            <w:tcW w:w="2872" w:type="dxa"/>
            <w:gridSpan w:val="2"/>
            <w:noWrap/>
          </w:tcPr>
          <w:p w:rsidR="000948ED" w:rsidRPr="009E7EBF" w:rsidRDefault="000948E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9E7EB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9E7EBF" w:rsidRDefault="003E2595" w:rsidP="003E2595">
      <w:pPr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9E7EBF">
        <w:rPr>
          <w:b/>
          <w:bCs/>
          <w:sz w:val="22"/>
          <w:szCs w:val="22"/>
          <w:lang w:val="bg-BG"/>
        </w:rPr>
        <w:t>професор</w:t>
      </w:r>
      <w:r w:rsidRPr="009E7EBF">
        <w:rPr>
          <w:b/>
          <w:bCs/>
          <w:sz w:val="22"/>
          <w:szCs w:val="22"/>
          <w:lang w:val="bg-BG"/>
        </w:rPr>
        <w:t>“</w:t>
      </w:r>
      <w:r w:rsidRPr="009E7EBF">
        <w:rPr>
          <w:b/>
          <w:bCs/>
          <w:sz w:val="22"/>
          <w:szCs w:val="22"/>
        </w:rPr>
        <w:t>:</w:t>
      </w:r>
    </w:p>
    <w:p w:rsidR="003E2595" w:rsidRPr="009E7EB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9E7EBF" w:rsidRDefault="00E1398F" w:rsidP="00E21B1A">
      <w:pPr>
        <w:jc w:val="both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</w:rPr>
        <w:t>1…………………….</w:t>
      </w:r>
    </w:p>
    <w:p w:rsidR="008851B7" w:rsidRPr="009E7EBF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E7EBF" w:rsidRDefault="00E1398F" w:rsidP="00E21B1A">
      <w:pPr>
        <w:jc w:val="both"/>
        <w:rPr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Цитирана от …...</w:t>
      </w:r>
      <w:r w:rsidRPr="009E7EBF">
        <w:rPr>
          <w:bCs/>
          <w:sz w:val="22"/>
          <w:szCs w:val="22"/>
        </w:rPr>
        <w:t>(</w:t>
      </w:r>
      <w:r w:rsidRPr="009E7EBF">
        <w:rPr>
          <w:bCs/>
          <w:i/>
          <w:sz w:val="22"/>
          <w:szCs w:val="22"/>
          <w:lang w:val="bg-BG"/>
        </w:rPr>
        <w:t>брой на цитиращите</w:t>
      </w:r>
      <w:r w:rsidR="008851B7" w:rsidRPr="009E7EBF">
        <w:rPr>
          <w:bCs/>
          <w:i/>
          <w:sz w:val="22"/>
          <w:szCs w:val="22"/>
          <w:lang w:val="bg-BG"/>
        </w:rPr>
        <w:t xml:space="preserve"> статии</w:t>
      </w:r>
      <w:r w:rsidRPr="009E7EBF">
        <w:rPr>
          <w:bCs/>
          <w:sz w:val="22"/>
          <w:szCs w:val="22"/>
          <w:lang w:val="bg-BG"/>
        </w:rPr>
        <w:t>)</w:t>
      </w:r>
      <w:r w:rsidR="00E21B1A" w:rsidRPr="009E7EBF">
        <w:rPr>
          <w:bCs/>
          <w:sz w:val="22"/>
          <w:szCs w:val="22"/>
          <w:lang w:val="bg-BG"/>
        </w:rPr>
        <w:t>:</w:t>
      </w:r>
    </w:p>
    <w:p w:rsidR="004C5AF6" w:rsidRPr="009E7EBF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E7EB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>1</w:t>
      </w:r>
      <w:r w:rsidR="00E1398F" w:rsidRPr="009E7EBF">
        <w:rPr>
          <w:bCs/>
          <w:sz w:val="22"/>
          <w:szCs w:val="22"/>
          <w:lang w:val="bg-BG"/>
        </w:rPr>
        <w:t>………………….</w:t>
      </w:r>
      <w:r w:rsidRPr="009E7EBF">
        <w:rPr>
          <w:bCs/>
          <w:sz w:val="22"/>
          <w:szCs w:val="22"/>
          <w:lang w:val="bg-BG"/>
        </w:rPr>
        <w:t xml:space="preserve"> </w:t>
      </w:r>
    </w:p>
    <w:p w:rsidR="00E21B1A" w:rsidRPr="009E7EB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9E7EBF">
        <w:rPr>
          <w:b/>
          <w:bCs/>
          <w:sz w:val="22"/>
          <w:szCs w:val="22"/>
          <w:lang w:val="bg-BG"/>
        </w:rPr>
        <w:t>……</w:t>
      </w:r>
      <w:r w:rsidRPr="009E7EBF">
        <w:rPr>
          <w:b/>
          <w:bCs/>
          <w:sz w:val="22"/>
          <w:szCs w:val="22"/>
          <w:lang w:val="bg-BG"/>
        </w:rPr>
        <w:t xml:space="preserve"> – </w:t>
      </w:r>
      <w:r w:rsidR="00E1398F" w:rsidRPr="009E7EBF">
        <w:rPr>
          <w:b/>
          <w:bCs/>
          <w:sz w:val="22"/>
          <w:szCs w:val="22"/>
          <w:lang w:val="bg-BG"/>
        </w:rPr>
        <w:t>……</w:t>
      </w:r>
      <w:r w:rsidR="008E0E1A" w:rsidRPr="009E7EBF">
        <w:rPr>
          <w:b/>
          <w:bCs/>
          <w:sz w:val="22"/>
          <w:szCs w:val="22"/>
        </w:rPr>
        <w:t xml:space="preserve"> </w:t>
      </w:r>
      <w:r w:rsidR="008E0E1A" w:rsidRPr="009E7EBF">
        <w:rPr>
          <w:b/>
          <w:bCs/>
          <w:sz w:val="22"/>
          <w:szCs w:val="22"/>
          <w:lang w:val="bg-BG"/>
        </w:rPr>
        <w:t>т.</w:t>
      </w:r>
    </w:p>
    <w:p w:rsidR="00E21B1A" w:rsidRPr="009E7EB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 xml:space="preserve">2. </w:t>
      </w:r>
      <w:r w:rsidR="009D22CD" w:rsidRPr="009E7EBF">
        <w:rPr>
          <w:bCs/>
          <w:sz w:val="22"/>
          <w:szCs w:val="22"/>
          <w:lang w:val="bg-BG"/>
        </w:rPr>
        <w:t>…………..</w:t>
      </w:r>
    </w:p>
    <w:p w:rsidR="009F627E" w:rsidRPr="009E7EBF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9E7EBF">
        <w:rPr>
          <w:b/>
          <w:bCs/>
          <w:sz w:val="22"/>
          <w:szCs w:val="22"/>
          <w:lang w:val="bg-BG"/>
        </w:rPr>
        <w:t>…… – ……</w:t>
      </w:r>
      <w:r w:rsidR="009D22CD" w:rsidRPr="009E7EBF">
        <w:rPr>
          <w:b/>
          <w:bCs/>
          <w:sz w:val="22"/>
          <w:szCs w:val="22"/>
        </w:rPr>
        <w:t xml:space="preserve"> </w:t>
      </w:r>
      <w:r w:rsidR="009D22CD" w:rsidRPr="009E7EBF">
        <w:rPr>
          <w:b/>
          <w:bCs/>
          <w:sz w:val="22"/>
          <w:szCs w:val="22"/>
          <w:lang w:val="bg-BG"/>
        </w:rPr>
        <w:t>т.</w:t>
      </w: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E7EBF" w:rsidRDefault="008851B7" w:rsidP="008851B7">
      <w:pPr>
        <w:jc w:val="both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>2</w:t>
      </w:r>
      <w:r w:rsidRPr="009E7EBF">
        <w:rPr>
          <w:b/>
          <w:bCs/>
          <w:sz w:val="22"/>
          <w:szCs w:val="22"/>
        </w:rPr>
        <w:t>…………………….</w:t>
      </w: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Цитирана от …...</w:t>
      </w:r>
      <w:r w:rsidRPr="009E7EBF">
        <w:rPr>
          <w:bCs/>
          <w:sz w:val="22"/>
          <w:szCs w:val="22"/>
        </w:rPr>
        <w:t>(</w:t>
      </w:r>
      <w:r w:rsidRPr="009E7EBF">
        <w:rPr>
          <w:bCs/>
          <w:i/>
          <w:sz w:val="22"/>
          <w:szCs w:val="22"/>
          <w:lang w:val="bg-BG"/>
        </w:rPr>
        <w:t>брой на цитиращите статии</w:t>
      </w:r>
      <w:r w:rsidRPr="009E7EBF">
        <w:rPr>
          <w:bCs/>
          <w:sz w:val="22"/>
          <w:szCs w:val="22"/>
          <w:lang w:val="bg-BG"/>
        </w:rPr>
        <w:t>):</w:t>
      </w:r>
    </w:p>
    <w:p w:rsidR="008851B7" w:rsidRPr="009E7EB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 xml:space="preserve">1…………………. </w:t>
      </w:r>
    </w:p>
    <w:p w:rsidR="008851B7" w:rsidRPr="009E7EB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851B7" w:rsidRPr="009E7EB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>2. …………..</w:t>
      </w:r>
    </w:p>
    <w:p w:rsidR="008851B7" w:rsidRPr="009E7EB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851B7" w:rsidRPr="009E7EB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9E7EBF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Pr="009E7EBF">
        <w:rPr>
          <w:b/>
          <w:bCs/>
          <w:sz w:val="22"/>
          <w:szCs w:val="22"/>
          <w:lang w:val="bg-BG"/>
        </w:rPr>
        <w:tab/>
      </w:r>
      <w:r w:rsidR="009F627E" w:rsidRPr="009E7EBF">
        <w:rPr>
          <w:b/>
          <w:bCs/>
          <w:sz w:val="22"/>
          <w:szCs w:val="22"/>
          <w:lang w:val="bg-BG"/>
        </w:rPr>
        <w:t>ОБЩ</w:t>
      </w:r>
      <w:r w:rsidR="008E0E1A" w:rsidRPr="009E7EBF">
        <w:rPr>
          <w:b/>
          <w:bCs/>
          <w:sz w:val="22"/>
          <w:szCs w:val="22"/>
          <w:lang w:val="bg-BG"/>
        </w:rPr>
        <w:t>О</w:t>
      </w:r>
      <w:r w:rsidR="00D97A1B" w:rsidRPr="009E7EBF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9E7EBF">
        <w:rPr>
          <w:b/>
          <w:bCs/>
          <w:sz w:val="22"/>
          <w:szCs w:val="22"/>
          <w:lang w:val="bg-BG"/>
        </w:rPr>
        <w:t>:</w:t>
      </w:r>
      <w:r w:rsidR="008E0E1A" w:rsidRPr="009E7EBF">
        <w:rPr>
          <w:b/>
          <w:bCs/>
          <w:sz w:val="22"/>
          <w:szCs w:val="22"/>
          <w:lang w:val="bg-BG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………….</w:t>
      </w:r>
      <w:r w:rsidR="00D97A1B" w:rsidRPr="009E7EBF">
        <w:rPr>
          <w:b/>
          <w:bCs/>
          <w:sz w:val="22"/>
          <w:szCs w:val="22"/>
          <w:lang w:val="bg-BG"/>
        </w:rPr>
        <w:t xml:space="preserve"> </w:t>
      </w:r>
    </w:p>
    <w:p w:rsidR="009F627E" w:rsidRPr="009E7EB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E7EB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E7EBF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Списък с цитирания</w:t>
      </w:r>
      <w:r w:rsidR="00410198" w:rsidRPr="009E7EBF">
        <w:rPr>
          <w:b/>
          <w:bCs/>
          <w:sz w:val="22"/>
          <w:szCs w:val="22"/>
          <w:lang w:val="bg-BG"/>
        </w:rPr>
        <w:t>*</w:t>
      </w:r>
      <w:r w:rsidRPr="009E7EBF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9E7EBF">
        <w:rPr>
          <w:b/>
          <w:bCs/>
          <w:sz w:val="22"/>
          <w:szCs w:val="22"/>
          <w:lang w:val="bg-BG"/>
        </w:rPr>
        <w:t>л</w:t>
      </w:r>
      <w:r w:rsidRPr="009E7EBF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9E7EB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E7EBF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9E7EBF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9E7EBF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9E7EBF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9E7EBF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9E7EBF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9E7EBF">
        <w:rPr>
          <w:b/>
          <w:bCs/>
          <w:i/>
          <w:sz w:val="22"/>
          <w:szCs w:val="22"/>
          <w:lang w:val="bg-BG"/>
        </w:rPr>
        <w:t>научни степени.</w:t>
      </w:r>
    </w:p>
    <w:p w:rsidR="000C0526" w:rsidRPr="005F3114" w:rsidRDefault="000C0526" w:rsidP="00201096">
      <w:pPr>
        <w:pBdr>
          <w:top w:val="single" w:sz="4" w:space="1" w:color="auto"/>
        </w:pBd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lastRenderedPageBreak/>
        <w:t>*Забележка:</w:t>
      </w:r>
    </w:p>
    <w:p w:rsidR="000C0526" w:rsidRPr="007A12CF" w:rsidRDefault="000C0526" w:rsidP="000C0526">
      <w:pPr>
        <w:ind w:left="142"/>
        <w:rPr>
          <w:b/>
          <w:bCs/>
          <w:i/>
          <w:sz w:val="22"/>
          <w:szCs w:val="22"/>
          <w:lang w:val="bg-BG"/>
        </w:rPr>
      </w:pPr>
      <w:r w:rsidRPr="007A12CF">
        <w:rPr>
          <w:b/>
          <w:bCs/>
          <w:i/>
          <w:sz w:val="22"/>
          <w:szCs w:val="22"/>
          <w:lang w:val="bg-BG"/>
        </w:rPr>
        <w:t>Пояснения към критери</w:t>
      </w:r>
      <w:r>
        <w:rPr>
          <w:b/>
          <w:bCs/>
          <w:i/>
          <w:sz w:val="22"/>
          <w:szCs w:val="22"/>
          <w:lang w:val="bg-BG"/>
        </w:rPr>
        <w:t>й</w:t>
      </w:r>
      <w:r w:rsidRPr="007A12CF">
        <w:rPr>
          <w:b/>
          <w:bCs/>
          <w:i/>
          <w:sz w:val="22"/>
          <w:szCs w:val="22"/>
          <w:lang w:val="bg-BG"/>
        </w:rPr>
        <w:t xml:space="preserve"> Е (Е16-19)</w:t>
      </w:r>
    </w:p>
    <w:p w:rsidR="000C0526" w:rsidRPr="00F040AC" w:rsidRDefault="000C0526" w:rsidP="000C0526">
      <w:pPr>
        <w:ind w:left="142"/>
        <w:rPr>
          <w:i/>
        </w:rPr>
      </w:pPr>
      <w:r w:rsidRPr="00F040AC">
        <w:rPr>
          <w:b/>
          <w:bCs/>
          <w:i/>
          <w:sz w:val="22"/>
          <w:szCs w:val="22"/>
          <w:lang w:val="bg-BG"/>
        </w:rPr>
        <w:t xml:space="preserve">Необходимо е </w:t>
      </w:r>
      <w:r w:rsidR="00D430F2" w:rsidRPr="00F040AC">
        <w:rPr>
          <w:b/>
          <w:bCs/>
          <w:i/>
          <w:sz w:val="22"/>
          <w:szCs w:val="22"/>
          <w:lang w:val="bg-BG"/>
        </w:rPr>
        <w:t xml:space="preserve">представянето на </w:t>
      </w:r>
      <w:r w:rsidR="005C7930" w:rsidRPr="00F040AC">
        <w:rPr>
          <w:b/>
          <w:bCs/>
          <w:i/>
          <w:sz w:val="22"/>
          <w:szCs w:val="22"/>
          <w:u w:val="single"/>
          <w:lang w:val="bg-BG"/>
        </w:rPr>
        <w:t>УВЕРЕНИЕ</w:t>
      </w:r>
      <w:r w:rsidR="00D430F2" w:rsidRPr="00F040AC">
        <w:rPr>
          <w:b/>
          <w:bCs/>
          <w:i/>
          <w:sz w:val="22"/>
          <w:szCs w:val="22"/>
          <w:lang w:val="bg-BG"/>
        </w:rPr>
        <w:t xml:space="preserve"> за участие в приключили проекти и </w:t>
      </w:r>
      <w:r w:rsidRPr="00F040AC">
        <w:rPr>
          <w:b/>
          <w:bCs/>
          <w:i/>
          <w:sz w:val="22"/>
          <w:szCs w:val="22"/>
          <w:lang w:val="bg-BG"/>
        </w:rPr>
        <w:t>попълването на следната информация</w:t>
      </w:r>
      <w:r w:rsidR="003D3A2D" w:rsidRPr="00F040AC">
        <w:rPr>
          <w:b/>
          <w:bCs/>
          <w:i/>
          <w:sz w:val="22"/>
          <w:szCs w:val="22"/>
          <w:lang w:val="bg-BG"/>
        </w:rPr>
        <w:t xml:space="preserve"> в Академичната справка</w:t>
      </w:r>
      <w:r w:rsidRPr="00F040AC">
        <w:rPr>
          <w:b/>
          <w:bCs/>
          <w:i/>
          <w:sz w:val="22"/>
          <w:szCs w:val="22"/>
          <w:lang w:val="bg-BG"/>
        </w:rPr>
        <w:t>:</w:t>
      </w:r>
    </w:p>
    <w:p w:rsidR="000C0526" w:rsidRPr="00F040AC" w:rsidRDefault="000C0526" w:rsidP="000C0526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lang w:val="bg-BG"/>
        </w:rPr>
      </w:pPr>
      <w:r w:rsidRPr="00F040AC">
        <w:rPr>
          <w:rFonts w:ascii="Times New Roman" w:hAnsi="Times New Roman"/>
          <w:i/>
        </w:rPr>
        <w:t>Номер на догово</w:t>
      </w:r>
      <w:r w:rsidRPr="00F040AC">
        <w:rPr>
          <w:rFonts w:ascii="Times New Roman" w:hAnsi="Times New Roman"/>
          <w:i/>
          <w:lang w:val="bg-BG"/>
        </w:rPr>
        <w:t>р;</w:t>
      </w:r>
    </w:p>
    <w:p w:rsidR="000C0526" w:rsidRPr="007A12CF" w:rsidRDefault="000C0526" w:rsidP="000C0526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 xml:space="preserve">Източник на </w:t>
      </w:r>
      <w:r w:rsidRPr="007A12CF">
        <w:rPr>
          <w:rFonts w:ascii="Times New Roman" w:hAnsi="Times New Roman"/>
          <w:i/>
          <w:color w:val="212121"/>
        </w:rPr>
        <w:t>финансиране</w:t>
      </w:r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0C0526" w:rsidRPr="007A12CF" w:rsidRDefault="000C0526" w:rsidP="000C0526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Точно наименование на проекта</w:t>
      </w:r>
      <w:r w:rsidRPr="007A12CF">
        <w:rPr>
          <w:rFonts w:ascii="Times New Roman" w:eastAsia="Times New Roman" w:hAnsi="Times New Roman"/>
          <w:i/>
          <w:color w:val="212121"/>
        </w:rPr>
        <w:t xml:space="preserve"> (ако е по програма, да бъде посочено и</w:t>
      </w:r>
      <w:r w:rsidRPr="007A12CF">
        <w:rPr>
          <w:rFonts w:ascii="Times New Roman" w:hAnsi="Times New Roman"/>
          <w:i/>
          <w:color w:val="212121"/>
        </w:rPr>
        <w:t xml:space="preserve"> нейното наименование);</w:t>
      </w:r>
    </w:p>
    <w:p w:rsidR="000C0526" w:rsidRPr="007A12CF" w:rsidRDefault="000C0526" w:rsidP="000C0526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hAnsi="Times New Roman"/>
          <w:i/>
          <w:color w:val="212121"/>
        </w:rPr>
        <w:t>Възложител</w:t>
      </w:r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0C0526" w:rsidRPr="007A12CF" w:rsidRDefault="000C0526" w:rsidP="000C0526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 xml:space="preserve">Период на изпълнение </w:t>
      </w:r>
      <w:r w:rsidRPr="007A12CF">
        <w:rPr>
          <w:rFonts w:ascii="Times New Roman" w:eastAsia="Times New Roman" w:hAnsi="Times New Roman"/>
          <w:i/>
          <w:color w:val="212121"/>
          <w:lang w:val="bg-BG"/>
        </w:rPr>
        <w:t>(</w:t>
      </w:r>
      <w:r w:rsidRPr="007A12CF">
        <w:rPr>
          <w:rFonts w:ascii="Times New Roman" w:eastAsia="Times New Roman" w:hAnsi="Times New Roman"/>
          <w:i/>
          <w:color w:val="212121"/>
        </w:rPr>
        <w:t>важно условие е п</w:t>
      </w:r>
      <w:r w:rsidRPr="007A12CF">
        <w:rPr>
          <w:rFonts w:ascii="Times New Roman" w:hAnsi="Times New Roman"/>
          <w:i/>
          <w:color w:val="212121"/>
        </w:rPr>
        <w:t>роектът да не е настоящ</w:t>
      </w:r>
      <w:r w:rsidRPr="007A12CF">
        <w:rPr>
          <w:rFonts w:ascii="Times New Roman" w:hAnsi="Times New Roman"/>
          <w:i/>
          <w:color w:val="212121"/>
          <w:lang w:val="bg-BG"/>
        </w:rPr>
        <w:t>);</w:t>
      </w:r>
    </w:p>
    <w:p w:rsidR="00D430F2" w:rsidRPr="00C113F2" w:rsidRDefault="00D430F2" w:rsidP="00D430F2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r w:rsidRPr="007A12CF">
        <w:rPr>
          <w:rFonts w:ascii="Times New Roman" w:eastAsia="Times New Roman" w:hAnsi="Times New Roman"/>
          <w:i/>
          <w:color w:val="212121"/>
        </w:rPr>
        <w:t>Да се посочи конкретната роля на учения в проекта</w:t>
      </w:r>
      <w:r>
        <w:rPr>
          <w:rFonts w:ascii="Times New Roman" w:eastAsia="Times New Roman" w:hAnsi="Times New Roman"/>
          <w:i/>
          <w:color w:val="212121"/>
        </w:rPr>
        <w:t>;</w:t>
      </w:r>
    </w:p>
    <w:p w:rsidR="00D430F2" w:rsidRPr="00AD5D0A" w:rsidRDefault="00D430F2" w:rsidP="00D430F2">
      <w:pPr>
        <w:pStyle w:val="ListParagraph"/>
        <w:ind w:left="142"/>
        <w:rPr>
          <w:rFonts w:ascii="Times New Roman" w:hAnsi="Times New Roman"/>
          <w:i/>
          <w:color w:val="FF0000"/>
          <w:lang w:val="bg-BG"/>
        </w:rPr>
      </w:pPr>
    </w:p>
    <w:p w:rsidR="00C113F2" w:rsidRPr="000C0526" w:rsidRDefault="00C113F2" w:rsidP="00C113F2">
      <w:pPr>
        <w:pStyle w:val="ListParagraph"/>
        <w:ind w:left="142"/>
        <w:rPr>
          <w:rFonts w:ascii="Times New Roman" w:hAnsi="Times New Roman"/>
          <w:i/>
          <w:color w:val="212121"/>
          <w:lang w:val="bg-BG"/>
        </w:rPr>
      </w:pPr>
    </w:p>
    <w:tbl>
      <w:tblPr>
        <w:tblStyle w:val="TableGrid"/>
        <w:tblW w:w="10541" w:type="dxa"/>
        <w:tblLook w:val="04A0" w:firstRow="1" w:lastRow="0" w:firstColumn="1" w:lastColumn="0" w:noHBand="0" w:noVBand="1"/>
      </w:tblPr>
      <w:tblGrid>
        <w:gridCol w:w="2785"/>
        <w:gridCol w:w="471"/>
        <w:gridCol w:w="4703"/>
        <w:gridCol w:w="1216"/>
        <w:gridCol w:w="1366"/>
      </w:tblGrid>
      <w:tr w:rsidR="009E7EBF" w:rsidRPr="009E7EBF" w:rsidTr="00F65479">
        <w:trPr>
          <w:cantSplit/>
        </w:trPr>
        <w:tc>
          <w:tcPr>
            <w:tcW w:w="2785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71" w:type="dxa"/>
          </w:tcPr>
          <w:p w:rsidR="00704F59" w:rsidRPr="009E7EBF" w:rsidRDefault="00920A81" w:rsidP="00F65479">
            <w:pPr>
              <w:spacing w:line="360" w:lineRule="auto"/>
              <w:jc w:val="center"/>
              <w:rPr>
                <w:bCs/>
                <w:sz w:val="22"/>
                <w:szCs w:val="22"/>
                <w:highlight w:val="black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F65479">
        <w:trPr>
          <w:cantSplit/>
        </w:trPr>
        <w:tc>
          <w:tcPr>
            <w:tcW w:w="2785" w:type="dxa"/>
          </w:tcPr>
          <w:p w:rsidR="00704F59" w:rsidRPr="009E7EBF" w:rsidRDefault="00704F59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>Е13. Придобита научна степен „доктор на науките“</w:t>
            </w:r>
          </w:p>
        </w:tc>
        <w:tc>
          <w:tcPr>
            <w:tcW w:w="471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4703" w:type="dxa"/>
          </w:tcPr>
          <w:p w:rsidR="00704F59" w:rsidRPr="009E7EBF" w:rsidRDefault="00704F59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4C45ED">
            <w:pPr>
              <w:rPr>
                <w:bCs/>
                <w:sz w:val="22"/>
                <w:szCs w:val="22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14. </w:t>
            </w:r>
            <w:r w:rsidRPr="009E7EBF">
              <w:rPr>
                <w:sz w:val="22"/>
                <w:szCs w:val="22"/>
              </w:rPr>
              <w:t>Ръководство на успешно защитил докторант („n“ е броят съръководители на съответния докторант)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4C45ED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4C45ED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A6267D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>E1</w:t>
            </w:r>
            <w:r w:rsidRPr="009E7EBF">
              <w:rPr>
                <w:bCs/>
                <w:sz w:val="22"/>
                <w:szCs w:val="22"/>
                <w:lang w:val="bg-BG"/>
              </w:rPr>
              <w:t>5</w:t>
            </w:r>
            <w:r w:rsidRPr="009E7EBF">
              <w:rPr>
                <w:bCs/>
                <w:sz w:val="22"/>
                <w:szCs w:val="22"/>
              </w:rPr>
              <w:t xml:space="preserve">. </w:t>
            </w:r>
            <w:r w:rsidRPr="009E7EBF">
              <w:rPr>
                <w:sz w:val="22"/>
                <w:szCs w:val="22"/>
              </w:rPr>
              <w:t>Придобита медицинска специалност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6267D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6267D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2A397F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Cs/>
                <w:sz w:val="22"/>
                <w:szCs w:val="22"/>
              </w:rPr>
              <w:t>E1</w:t>
            </w:r>
            <w:r w:rsidRPr="009E7EBF">
              <w:rPr>
                <w:bCs/>
                <w:sz w:val="22"/>
                <w:szCs w:val="22"/>
                <w:lang w:val="bg-BG"/>
              </w:rPr>
              <w:t>6</w:t>
            </w:r>
            <w:r w:rsidRPr="009E7EBF">
              <w:rPr>
                <w:bCs/>
                <w:sz w:val="22"/>
                <w:szCs w:val="22"/>
              </w:rPr>
              <w:t xml:space="preserve">. </w:t>
            </w:r>
            <w:r w:rsidR="002A397F">
              <w:rPr>
                <w:bCs/>
                <w:sz w:val="22"/>
                <w:szCs w:val="22"/>
                <w:lang w:val="bg-BG"/>
              </w:rPr>
              <w:t>Участие</w:t>
            </w:r>
            <w:r w:rsidR="002A397F">
              <w:rPr>
                <w:bCs/>
                <w:sz w:val="22"/>
                <w:szCs w:val="22"/>
              </w:rPr>
              <w:t xml:space="preserve"> в</w:t>
            </w:r>
            <w:r w:rsidRPr="009E7EBF">
              <w:rPr>
                <w:bCs/>
                <w:sz w:val="22"/>
                <w:szCs w:val="22"/>
              </w:rPr>
              <w:t xml:space="preserve"> национален научен или образователен проект</w:t>
            </w:r>
            <w:r w:rsidRPr="009E7EBF">
              <w:rPr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7C480E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 xml:space="preserve">E17. </w:t>
            </w:r>
            <w:r w:rsidRPr="009E7EBF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431"/>
        </w:trPr>
        <w:tc>
          <w:tcPr>
            <w:tcW w:w="2785" w:type="dxa"/>
            <w:vMerge/>
          </w:tcPr>
          <w:p w:rsidR="00704F59" w:rsidRPr="009E7EBF" w:rsidRDefault="00704F59" w:rsidP="007C480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D10B0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39394E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>E</w:t>
            </w:r>
            <w:r w:rsidRPr="009E7EBF">
              <w:rPr>
                <w:bCs/>
                <w:sz w:val="22"/>
                <w:szCs w:val="22"/>
                <w:lang w:val="bg-BG"/>
              </w:rPr>
              <w:t>18</w:t>
            </w:r>
            <w:r w:rsidRPr="009E7EBF">
              <w:rPr>
                <w:bCs/>
                <w:sz w:val="22"/>
                <w:szCs w:val="22"/>
              </w:rPr>
              <w:t xml:space="preserve">. </w:t>
            </w:r>
            <w:r w:rsidRPr="009E7EBF">
              <w:rPr>
                <w:sz w:val="22"/>
                <w:szCs w:val="22"/>
              </w:rPr>
              <w:t xml:space="preserve">Ръководство на </w:t>
            </w:r>
            <w:r w:rsidRPr="009E7EBF">
              <w:rPr>
                <w:sz w:val="22"/>
                <w:szCs w:val="22"/>
                <w:lang w:val="bg-BG"/>
              </w:rPr>
              <w:t>национален</w:t>
            </w:r>
            <w:r w:rsidRPr="009E7EBF">
              <w:rPr>
                <w:sz w:val="22"/>
                <w:szCs w:val="22"/>
              </w:rPr>
              <w:t xml:space="preserve"> научен или образователен проект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393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393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B63AF3">
            <w:pPr>
              <w:rPr>
                <w:bCs/>
                <w:sz w:val="22"/>
                <w:szCs w:val="22"/>
                <w:highlight w:val="yellow"/>
              </w:rPr>
            </w:pPr>
            <w:r w:rsidRPr="009E7EBF">
              <w:rPr>
                <w:bCs/>
                <w:sz w:val="22"/>
                <w:szCs w:val="22"/>
              </w:rPr>
              <w:t>E19.</w:t>
            </w:r>
            <w:r w:rsidRPr="009E7EBF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sz w:val="22"/>
                <w:szCs w:val="22"/>
              </w:rPr>
              <w:t xml:space="preserve">Ръководство на </w:t>
            </w:r>
            <w:r w:rsidRPr="009E7EBF">
              <w:rPr>
                <w:sz w:val="22"/>
                <w:szCs w:val="22"/>
                <w:lang w:val="bg-BG"/>
              </w:rPr>
              <w:t>международен</w:t>
            </w:r>
            <w:r w:rsidRPr="009E7EBF">
              <w:rPr>
                <w:sz w:val="22"/>
                <w:szCs w:val="22"/>
              </w:rPr>
              <w:t xml:space="preserve"> научен или образователен проект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B63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B63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A4474B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20. </w:t>
            </w:r>
            <w:r w:rsidRPr="009E7EBF">
              <w:rPr>
                <w:sz w:val="22"/>
                <w:szCs w:val="22"/>
              </w:rPr>
              <w:t>Публикуван университетски учебник или учебник, който се използва в училищната мрежа („n“ е броят на съавторите в публикувания учебник)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 w:val="restart"/>
          </w:tcPr>
          <w:p w:rsidR="00704F59" w:rsidRPr="009E7EBF" w:rsidRDefault="00704F59" w:rsidP="00CD1679">
            <w:pPr>
              <w:rPr>
                <w:bCs/>
                <w:sz w:val="22"/>
                <w:szCs w:val="22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lastRenderedPageBreak/>
              <w:t xml:space="preserve">Е21. </w:t>
            </w:r>
            <w:r w:rsidRPr="009E7EBF">
              <w:rPr>
                <w:sz w:val="22"/>
                <w:szCs w:val="22"/>
              </w:rPr>
              <w:t>Публикувано университетско учебно пособие или учебно пособие, което се използва в училищната мрежа („n“ е броят на съавторите в публикуваното пособие)</w:t>
            </w: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CD1679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  <w:vMerge/>
          </w:tcPr>
          <w:p w:rsidR="00704F59" w:rsidRPr="009E7EBF" w:rsidRDefault="00704F59" w:rsidP="00CD1679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704F59" w:rsidRPr="009E7EBF" w:rsidRDefault="00977D14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03" w:type="dxa"/>
          </w:tcPr>
          <w:p w:rsidR="00704F59" w:rsidRPr="009E7EBF" w:rsidRDefault="00704F59" w:rsidP="00F65479">
            <w:pPr>
              <w:spacing w:line="360" w:lineRule="auto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E7EBF" w:rsidRPr="009E7EBF" w:rsidTr="00F65479">
        <w:trPr>
          <w:cantSplit/>
        </w:trPr>
        <w:tc>
          <w:tcPr>
            <w:tcW w:w="2785" w:type="dxa"/>
          </w:tcPr>
          <w:p w:rsidR="00704F59" w:rsidRPr="009E7EBF" w:rsidRDefault="00704F59" w:rsidP="00D94672">
            <w:pPr>
              <w:rPr>
                <w:bCs/>
                <w:sz w:val="22"/>
                <w:szCs w:val="22"/>
                <w:lang w:val="bg-BG"/>
              </w:rPr>
            </w:pPr>
            <w:r w:rsidRPr="009E7EBF">
              <w:rPr>
                <w:bCs/>
                <w:sz w:val="22"/>
                <w:szCs w:val="22"/>
                <w:lang w:val="bg-BG"/>
              </w:rPr>
              <w:t xml:space="preserve">Е22. </w:t>
            </w:r>
            <w:r w:rsidRPr="009E7EBF">
              <w:rPr>
                <w:sz w:val="22"/>
                <w:szCs w:val="22"/>
              </w:rPr>
              <w:t>Обучение на стажанти, специализанти и докторанти (семинарни и практически занятия)</w:t>
            </w:r>
          </w:p>
        </w:tc>
        <w:tc>
          <w:tcPr>
            <w:tcW w:w="471" w:type="dxa"/>
          </w:tcPr>
          <w:p w:rsidR="00704F59" w:rsidRPr="009E7EBF" w:rsidRDefault="00704F59" w:rsidP="00F6547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3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</w:tcPr>
          <w:p w:rsidR="00704F59" w:rsidRPr="009E7EBF" w:rsidRDefault="00704F59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</w:tcPr>
          <w:p w:rsidR="00704F59" w:rsidRPr="009E7EBF" w:rsidRDefault="00704F59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77D14" w:rsidRPr="009E7EBF" w:rsidTr="00BA3E69">
        <w:trPr>
          <w:cantSplit/>
        </w:trPr>
        <w:tc>
          <w:tcPr>
            <w:tcW w:w="9175" w:type="dxa"/>
            <w:gridSpan w:val="4"/>
          </w:tcPr>
          <w:p w:rsidR="00977D14" w:rsidRPr="009E7EBF" w:rsidRDefault="00977D14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3-Е22) </w:t>
            </w:r>
          </w:p>
          <w:p w:rsidR="00977D14" w:rsidRPr="009E7EBF" w:rsidRDefault="00977D14" w:rsidP="00285985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4</w:t>
            </w:r>
          </w:p>
        </w:tc>
        <w:tc>
          <w:tcPr>
            <w:tcW w:w="1366" w:type="dxa"/>
          </w:tcPr>
          <w:p w:rsidR="00977D14" w:rsidRPr="009E7EBF" w:rsidRDefault="00977D1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9E7EBF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9E7EBF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9E7EB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9E7EBF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9E7EBF">
        <w:rPr>
          <w:b/>
          <w:sz w:val="22"/>
          <w:szCs w:val="22"/>
          <w:lang w:val="ru-RU"/>
        </w:rPr>
        <w:t xml:space="preserve"> за заемане на АД </w:t>
      </w:r>
      <w:r w:rsidR="00EC280C" w:rsidRPr="009E7EBF">
        <w:rPr>
          <w:b/>
          <w:bCs/>
          <w:sz w:val="22"/>
          <w:szCs w:val="22"/>
          <w:lang w:val="bg-BG"/>
        </w:rPr>
        <w:t>„професор“</w:t>
      </w:r>
    </w:p>
    <w:p w:rsidR="00EE0E93" w:rsidRPr="009E7EB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418"/>
      </w:tblGrid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9E7EBF" w:rsidRDefault="00EE0E93" w:rsidP="00F6547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E7EBF">
              <w:rPr>
                <w:b/>
                <w:sz w:val="22"/>
                <w:szCs w:val="22"/>
              </w:rPr>
              <w:t xml:space="preserve"> ISSN,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E7EBF" w:rsidRDefault="00EE0E93" w:rsidP="00F65479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9E7EBF" w:rsidRDefault="00EE0E93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320EB" w:rsidRPr="003B0D36" w:rsidRDefault="004320EB" w:rsidP="004320EB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465AC9" w:rsidRPr="009E7EBF" w:rsidRDefault="00465AC9" w:rsidP="004320EB">
      <w:pPr>
        <w:spacing w:line="360" w:lineRule="auto"/>
        <w:rPr>
          <w:b/>
          <w:bCs/>
          <w:sz w:val="22"/>
          <w:szCs w:val="22"/>
          <w:lang w:val="bg-BG"/>
        </w:rPr>
      </w:pPr>
    </w:p>
    <w:p w:rsidR="008130D3" w:rsidRPr="009E7EBF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9E7EBF">
        <w:rPr>
          <w:b/>
          <w:bCs/>
          <w:sz w:val="22"/>
          <w:szCs w:val="22"/>
          <w:lang w:val="bg-BG"/>
        </w:rPr>
        <w:t>ДОЦЕНТ</w:t>
      </w:r>
      <w:r w:rsidRPr="009E7EBF">
        <w:rPr>
          <w:b/>
          <w:bCs/>
          <w:sz w:val="22"/>
          <w:szCs w:val="22"/>
          <w:lang w:val="bg-BG"/>
        </w:rPr>
        <w:t>“</w:t>
      </w:r>
      <w:r w:rsidR="00FF470F" w:rsidRPr="009E7EBF">
        <w:rPr>
          <w:b/>
          <w:bCs/>
          <w:sz w:val="22"/>
          <w:szCs w:val="22"/>
          <w:lang w:val="bg-BG"/>
        </w:rPr>
        <w:t xml:space="preserve"> </w:t>
      </w:r>
    </w:p>
    <w:p w:rsidR="001335F1" w:rsidRPr="009E7EBF" w:rsidRDefault="001335F1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087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471"/>
        <w:gridCol w:w="4929"/>
        <w:gridCol w:w="1624"/>
        <w:gridCol w:w="6"/>
        <w:gridCol w:w="1058"/>
        <w:gridCol w:w="6"/>
      </w:tblGrid>
      <w:tr w:rsidR="009E7EBF" w:rsidRPr="009E7EBF" w:rsidTr="00F65479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71" w:type="dxa"/>
            <w:vAlign w:val="center"/>
          </w:tcPr>
          <w:p w:rsidR="0042110C" w:rsidRPr="009E7EBF" w:rsidRDefault="00FE2017" w:rsidP="00F6547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29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F65479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71" w:type="dxa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3. </w:t>
            </w:r>
            <w:r w:rsidRPr="009E7EBF">
              <w:rPr>
                <w:sz w:val="22"/>
                <w:szCs w:val="22"/>
              </w:rPr>
              <w:t>Хабилитационен труд – монография</w:t>
            </w:r>
          </w:p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 w:val="restart"/>
            <w:shd w:val="clear" w:color="auto" w:fill="auto"/>
            <w:noWrap/>
          </w:tcPr>
          <w:p w:rsidR="0042110C" w:rsidRPr="009E7EBF" w:rsidRDefault="0042110C" w:rsidP="00E0489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4. Хабилитационен труд = научни публикации (не по-малко от 10) в издания, които са реферирани и индексирани в </w:t>
            </w:r>
            <w:r w:rsidRPr="009E7EBF">
              <w:rPr>
                <w:sz w:val="22"/>
                <w:szCs w:val="22"/>
                <w:lang w:val="bg-BG"/>
              </w:rPr>
              <w:lastRenderedPageBreak/>
              <w:t>световноизвестни бази данни с научна информация</w:t>
            </w:r>
          </w:p>
          <w:p w:rsidR="0042110C" w:rsidRPr="009E7EBF" w:rsidRDefault="0042110C" w:rsidP="00E0489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4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14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04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40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50"/>
          <w:jc w:val="center"/>
        </w:trPr>
        <w:tc>
          <w:tcPr>
            <w:tcW w:w="2780" w:type="dxa"/>
            <w:vMerge w:val="restart"/>
            <w:shd w:val="clear" w:color="auto" w:fill="auto"/>
            <w:noWrap/>
          </w:tcPr>
          <w:p w:rsidR="0042110C" w:rsidRPr="009E7EBF" w:rsidRDefault="0042110C" w:rsidP="00C3789D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5.</w:t>
            </w:r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44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FE2017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710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42110C" w:rsidRPr="009E7EBF" w:rsidRDefault="0042110C" w:rsidP="00D5223A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471" w:type="dxa"/>
          </w:tcPr>
          <w:p w:rsidR="0042110C" w:rsidRPr="009E7EBF" w:rsidRDefault="003317C9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71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3317C9" w:rsidP="00F65479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62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3317C9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 w:val="restart"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 w:val="restart"/>
            <w:shd w:val="clear" w:color="auto" w:fill="auto"/>
            <w:hideMark/>
          </w:tcPr>
          <w:p w:rsidR="0042110C" w:rsidRPr="009E7EBF" w:rsidRDefault="0042110C" w:rsidP="00AC6821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8.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287"/>
          <w:jc w:val="center"/>
        </w:trPr>
        <w:tc>
          <w:tcPr>
            <w:tcW w:w="2780" w:type="dxa"/>
            <w:vMerge w:val="restart"/>
          </w:tcPr>
          <w:p w:rsidR="0042110C" w:rsidRPr="009E7EBF" w:rsidRDefault="0042110C" w:rsidP="00AC6821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9. Публикувана глава от колективна монография</w:t>
            </w: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F65479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42110C" w:rsidRPr="009E7EBF" w:rsidRDefault="00EA74D1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A74D1" w:rsidRPr="009E7EBF" w:rsidTr="00704F59">
        <w:trPr>
          <w:cantSplit/>
          <w:trHeight w:val="364"/>
          <w:jc w:val="center"/>
        </w:trPr>
        <w:tc>
          <w:tcPr>
            <w:tcW w:w="9810" w:type="dxa"/>
            <w:gridSpan w:val="5"/>
          </w:tcPr>
          <w:p w:rsidR="00EA74D1" w:rsidRPr="009E7EBF" w:rsidRDefault="00EA74D1" w:rsidP="00704F5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EA74D1" w:rsidRPr="009E7EBF" w:rsidRDefault="00EA74D1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320EB" w:rsidRPr="003B0D36" w:rsidRDefault="004320EB" w:rsidP="004320EB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F33ACA" w:rsidRPr="009E7EBF" w:rsidRDefault="00F33ACA" w:rsidP="001335F1">
      <w:pPr>
        <w:spacing w:line="360" w:lineRule="auto"/>
        <w:rPr>
          <w:b/>
          <w:bCs/>
          <w:sz w:val="22"/>
          <w:szCs w:val="22"/>
          <w:lang w:val="bg-BG"/>
        </w:rPr>
      </w:pPr>
    </w:p>
    <w:p w:rsidR="00F50B11" w:rsidRPr="009E7EBF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9E7EBF" w:rsidRDefault="004D0EA7" w:rsidP="004D0EA7">
      <w:pPr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>Списък с цитирания</w:t>
      </w:r>
      <w:r w:rsidR="00FB5817" w:rsidRPr="009E7EBF">
        <w:rPr>
          <w:b/>
          <w:bCs/>
          <w:sz w:val="22"/>
          <w:szCs w:val="22"/>
          <w:lang w:val="bg-BG"/>
        </w:rPr>
        <w:t xml:space="preserve">, </w:t>
      </w:r>
      <w:r w:rsidR="003E431D" w:rsidRPr="009E7EBF">
        <w:rPr>
          <w:b/>
          <w:bCs/>
          <w:sz w:val="22"/>
          <w:szCs w:val="22"/>
          <w:lang w:val="bg-BG"/>
        </w:rPr>
        <w:t>използвани</w:t>
      </w:r>
      <w:r w:rsidR="00FB5817" w:rsidRPr="009E7EBF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9E7EBF">
        <w:rPr>
          <w:b/>
          <w:bCs/>
          <w:sz w:val="22"/>
          <w:szCs w:val="22"/>
        </w:rPr>
        <w:t>:</w:t>
      </w:r>
    </w:p>
    <w:p w:rsidR="007D5B21" w:rsidRPr="009E7EBF" w:rsidRDefault="007D5B21" w:rsidP="007D5B21">
      <w:pPr>
        <w:rPr>
          <w:b/>
          <w:sz w:val="22"/>
          <w:szCs w:val="22"/>
          <w:lang w:val="bg-BG"/>
        </w:rPr>
      </w:pPr>
    </w:p>
    <w:p w:rsidR="00942A16" w:rsidRPr="009E7EBF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9E7EBF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9E7EBF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lastRenderedPageBreak/>
        <w:t xml:space="preserve">Цитирана от </w:t>
      </w:r>
      <w:r w:rsidR="00116C00" w:rsidRPr="009E7EBF">
        <w:rPr>
          <w:b/>
          <w:bCs/>
          <w:sz w:val="22"/>
          <w:szCs w:val="22"/>
          <w:lang w:val="bg-BG"/>
        </w:rPr>
        <w:t>…...</w:t>
      </w:r>
      <w:r w:rsidR="00116C00" w:rsidRPr="009E7EBF">
        <w:rPr>
          <w:bCs/>
          <w:sz w:val="22"/>
          <w:szCs w:val="22"/>
        </w:rPr>
        <w:t>(</w:t>
      </w:r>
      <w:r w:rsidR="00116C00" w:rsidRPr="009E7EBF">
        <w:rPr>
          <w:bCs/>
          <w:i/>
          <w:sz w:val="22"/>
          <w:szCs w:val="22"/>
          <w:lang w:val="bg-BG"/>
        </w:rPr>
        <w:t>брой на цитиращите</w:t>
      </w:r>
      <w:r w:rsidR="00470253" w:rsidRPr="009E7EBF">
        <w:rPr>
          <w:bCs/>
          <w:i/>
          <w:sz w:val="22"/>
          <w:szCs w:val="22"/>
          <w:lang w:val="bg-BG"/>
        </w:rPr>
        <w:t xml:space="preserve"> статии</w:t>
      </w:r>
      <w:r w:rsidR="00116C00" w:rsidRPr="009E7EBF">
        <w:rPr>
          <w:bCs/>
          <w:sz w:val="22"/>
          <w:szCs w:val="22"/>
          <w:lang w:val="bg-BG"/>
        </w:rPr>
        <w:t>):</w:t>
      </w:r>
    </w:p>
    <w:p w:rsidR="004D0EA7" w:rsidRPr="009E7EBF" w:rsidRDefault="004D0EA7" w:rsidP="004D0EA7">
      <w:pPr>
        <w:rPr>
          <w:b/>
          <w:sz w:val="22"/>
          <w:szCs w:val="22"/>
          <w:lang w:val="bg-BG"/>
        </w:rPr>
      </w:pPr>
    </w:p>
    <w:p w:rsidR="00A03628" w:rsidRPr="009E7EBF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1. </w:t>
      </w:r>
      <w:r w:rsidR="008428B4" w:rsidRPr="009E7EBF">
        <w:rPr>
          <w:sz w:val="22"/>
          <w:szCs w:val="22"/>
          <w:lang w:val="bg-BG"/>
        </w:rPr>
        <w:t>……………….</w:t>
      </w:r>
    </w:p>
    <w:p w:rsidR="008428B4" w:rsidRPr="009E7EB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8428B4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2. </w:t>
      </w:r>
      <w:r w:rsidR="008428B4" w:rsidRPr="009E7EBF">
        <w:rPr>
          <w:sz w:val="22"/>
          <w:szCs w:val="22"/>
          <w:lang w:val="bg-BG"/>
        </w:rPr>
        <w:t>……………….</w:t>
      </w:r>
    </w:p>
    <w:p w:rsidR="008428B4" w:rsidRPr="009E7EBF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4D0EA7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>3</w:t>
      </w:r>
      <w:r w:rsidR="008428B4" w:rsidRPr="009E7EBF">
        <w:rPr>
          <w:sz w:val="22"/>
          <w:szCs w:val="22"/>
          <w:lang w:val="bg-BG"/>
        </w:rPr>
        <w:t>………………..</w:t>
      </w:r>
      <w:r w:rsidRPr="009E7EBF">
        <w:rPr>
          <w:sz w:val="22"/>
          <w:szCs w:val="22"/>
          <w:lang w:val="bg-BG"/>
        </w:rPr>
        <w:t xml:space="preserve"> </w:t>
      </w:r>
    </w:p>
    <w:p w:rsidR="008428B4" w:rsidRPr="009E7EB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4D0EA7" w:rsidRPr="009E7EBF" w:rsidRDefault="004D0EA7" w:rsidP="008851B7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4. </w:t>
      </w:r>
      <w:r w:rsidR="00794DD2" w:rsidRPr="009E7EBF">
        <w:rPr>
          <w:sz w:val="22"/>
          <w:szCs w:val="22"/>
          <w:lang w:val="bg-BG"/>
        </w:rPr>
        <w:t>………………</w:t>
      </w:r>
    </w:p>
    <w:p w:rsidR="008428B4" w:rsidRPr="009E7EB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  <w:r w:rsidRPr="009E7EBF">
        <w:rPr>
          <w:b/>
          <w:bCs/>
          <w:sz w:val="22"/>
          <w:szCs w:val="22"/>
          <w:lang w:val="bg-BG"/>
        </w:rPr>
        <w:tab/>
      </w: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9E7EBF" w:rsidRDefault="00B60E45" w:rsidP="00B60E45">
      <w:pPr>
        <w:rPr>
          <w:sz w:val="22"/>
          <w:szCs w:val="22"/>
          <w:lang w:val="bg-BG"/>
        </w:rPr>
      </w:pPr>
    </w:p>
    <w:p w:rsidR="00942A16" w:rsidRPr="009E7EBF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9E7EBF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9E7EBF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 xml:space="preserve">НАУКОМЕТРИЧНИ ПОКАЗАТЕЛИ, ПРЕДСТАВЕНИ ЗА </w:t>
      </w:r>
      <w:r w:rsidR="00CA521A">
        <w:rPr>
          <w:b/>
          <w:bCs/>
          <w:sz w:val="22"/>
          <w:szCs w:val="22"/>
          <w:lang w:val="bg-BG"/>
        </w:rPr>
        <w:t>ПРИДОБИВАНЕ</w:t>
      </w:r>
      <w:r w:rsidRPr="009E7EBF">
        <w:rPr>
          <w:b/>
          <w:bCs/>
          <w:sz w:val="22"/>
          <w:szCs w:val="22"/>
          <w:lang w:val="bg-BG"/>
        </w:rPr>
        <w:t xml:space="preserve"> НА </w:t>
      </w:r>
    </w:p>
    <w:p w:rsidR="00FB5817" w:rsidRPr="009E7EBF" w:rsidRDefault="00FB5817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9E7EBF">
        <w:rPr>
          <w:b/>
          <w:bCs/>
          <w:sz w:val="22"/>
          <w:szCs w:val="22"/>
          <w:lang w:val="bg-BG"/>
        </w:rPr>
        <w:t xml:space="preserve"> </w:t>
      </w:r>
      <w:r w:rsidR="00F50B11" w:rsidRPr="009E7EBF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9E7EBF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9E7EBF">
        <w:rPr>
          <w:bCs/>
          <w:i/>
          <w:sz w:val="22"/>
          <w:szCs w:val="22"/>
          <w:lang w:val="bg-BG"/>
        </w:rPr>
        <w:t>)</w:t>
      </w:r>
    </w:p>
    <w:p w:rsidR="009F60BD" w:rsidRPr="009E7EBF" w:rsidRDefault="009F60BD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502"/>
        <w:gridCol w:w="5050"/>
        <w:gridCol w:w="2160"/>
        <w:gridCol w:w="890"/>
      </w:tblGrid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02" w:type="dxa"/>
          </w:tcPr>
          <w:p w:rsidR="000955C5" w:rsidRPr="009E7EBF" w:rsidRDefault="00BA6909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02" w:type="dxa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521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:rsidR="000955C5" w:rsidRPr="009E7EBF" w:rsidRDefault="00E12D24" w:rsidP="00704F5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2</w:t>
            </w:r>
            <w:r w:rsidR="000955C5" w:rsidRPr="009E7EBF">
              <w:rPr>
                <w:sz w:val="22"/>
                <w:szCs w:val="22"/>
                <w:lang w:val="bg-BG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Дисерт</w:t>
            </w:r>
            <w:r w:rsidR="00D9259C">
              <w:rPr>
                <w:sz w:val="22"/>
                <w:szCs w:val="22"/>
                <w:lang w:val="bg-BG"/>
              </w:rPr>
              <w:t>ационен труд за присъждане на научна степен</w:t>
            </w:r>
            <w:r>
              <w:rPr>
                <w:sz w:val="22"/>
                <w:szCs w:val="22"/>
                <w:lang w:val="bg-BG"/>
              </w:rPr>
              <w:t>„</w:t>
            </w:r>
            <w:r w:rsidRPr="00067E88">
              <w:rPr>
                <w:b/>
                <w:sz w:val="22"/>
                <w:szCs w:val="22"/>
                <w:lang w:val="bg-BG"/>
              </w:rPr>
              <w:t>доктор на науките</w:t>
            </w:r>
            <w:r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02" w:type="dxa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4F5756">
        <w:trPr>
          <w:cantSplit/>
          <w:trHeight w:val="615"/>
          <w:jc w:val="center"/>
        </w:trPr>
        <w:tc>
          <w:tcPr>
            <w:tcW w:w="2368" w:type="dxa"/>
            <w:vMerge w:val="restart"/>
            <w:shd w:val="clear" w:color="auto" w:fill="auto"/>
            <w:noWrap/>
          </w:tcPr>
          <w:p w:rsidR="00135F92" w:rsidRPr="009E7EBF" w:rsidRDefault="00135F92" w:rsidP="004F5756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5.</w:t>
            </w:r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02" w:type="dxa"/>
          </w:tcPr>
          <w:p w:rsidR="00135F92" w:rsidRPr="009E7EBF" w:rsidRDefault="004F5756" w:rsidP="00704F5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135F92" w:rsidRPr="009E7EBF" w:rsidRDefault="004F5756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</w:t>
            </w:r>
            <w:r w:rsidR="00135F92" w:rsidRPr="009E7EBF">
              <w:rPr>
                <w:sz w:val="22"/>
                <w:szCs w:val="22"/>
              </w:rPr>
              <w:t>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615"/>
          <w:jc w:val="center"/>
        </w:trPr>
        <w:tc>
          <w:tcPr>
            <w:tcW w:w="2368" w:type="dxa"/>
            <w:vMerge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135F92" w:rsidRPr="009E7EBF" w:rsidRDefault="004F5756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35F92" w:rsidRPr="009E7EBF" w:rsidRDefault="00135F92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135F92" w:rsidRPr="009E7EBF" w:rsidRDefault="00135F92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899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899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899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Г7. Публикации и доклади, публикувани </w:t>
            </w:r>
            <w:r w:rsidRPr="009E7EBF">
              <w:rPr>
                <w:sz w:val="22"/>
                <w:szCs w:val="22"/>
                <w:lang w:val="bg-BG"/>
              </w:rPr>
              <w:lastRenderedPageBreak/>
              <w:t>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shd w:val="clear" w:color="auto" w:fill="auto"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="00135F92" w:rsidRPr="009E7EBF">
              <w:rPr>
                <w:sz w:val="22"/>
                <w:szCs w:val="22"/>
              </w:rPr>
              <w:t xml:space="preserve">8. </w:t>
            </w:r>
            <w:r w:rsidRPr="009E7EBF">
              <w:rPr>
                <w:sz w:val="22"/>
                <w:szCs w:val="22"/>
              </w:rPr>
              <w:t>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  <w:hideMark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135F92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41"/>
          <w:jc w:val="center"/>
        </w:trPr>
        <w:tc>
          <w:tcPr>
            <w:tcW w:w="2368" w:type="dxa"/>
            <w:vMerge w:val="restart"/>
          </w:tcPr>
          <w:p w:rsidR="000955C5" w:rsidRPr="009E7EBF" w:rsidRDefault="000955C5" w:rsidP="00135F92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9. Публикувана глава от колективна монография</w:t>
            </w: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7757DE">
        <w:trPr>
          <w:cantSplit/>
          <w:trHeight w:val="300"/>
          <w:jc w:val="center"/>
        </w:trPr>
        <w:tc>
          <w:tcPr>
            <w:tcW w:w="2368" w:type="dxa"/>
            <w:vMerge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0955C5" w:rsidRPr="009E7EBF" w:rsidRDefault="0094383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505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955C5" w:rsidRPr="009E7EBF" w:rsidRDefault="000955C5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42110C" w:rsidRPr="009E7EBF" w:rsidTr="00704F59">
        <w:trPr>
          <w:cantSplit/>
          <w:trHeight w:val="300"/>
          <w:jc w:val="center"/>
        </w:trPr>
        <w:tc>
          <w:tcPr>
            <w:tcW w:w="10080" w:type="dxa"/>
            <w:gridSpan w:val="4"/>
          </w:tcPr>
          <w:p w:rsidR="0042110C" w:rsidRPr="009E7EBF" w:rsidRDefault="0042110C" w:rsidP="00704F5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320EB" w:rsidRPr="003B0D36" w:rsidRDefault="004320EB" w:rsidP="004320EB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B571E8" w:rsidRPr="009E7EBF" w:rsidRDefault="00B571E8" w:rsidP="00B571E8">
      <w:pPr>
        <w:rPr>
          <w:b/>
          <w:bCs/>
          <w:sz w:val="22"/>
          <w:szCs w:val="22"/>
          <w:lang w:val="bg-BG"/>
        </w:rPr>
      </w:pPr>
    </w:p>
    <w:p w:rsidR="00F50B11" w:rsidRPr="009E7EBF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9E7EBF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9E7EBF">
        <w:rPr>
          <w:b/>
          <w:bCs/>
          <w:sz w:val="22"/>
          <w:szCs w:val="22"/>
          <w:lang w:val="bg-BG"/>
        </w:rPr>
        <w:t xml:space="preserve">използвани </w:t>
      </w:r>
      <w:r w:rsidRPr="009E7EBF">
        <w:rPr>
          <w:b/>
          <w:bCs/>
          <w:sz w:val="22"/>
          <w:szCs w:val="22"/>
          <w:lang w:val="bg-BG"/>
        </w:rPr>
        <w:t xml:space="preserve">за </w:t>
      </w:r>
      <w:r w:rsidR="0038572E" w:rsidRPr="009E7EBF">
        <w:rPr>
          <w:b/>
          <w:bCs/>
          <w:sz w:val="22"/>
          <w:szCs w:val="22"/>
          <w:lang w:val="bg-BG"/>
        </w:rPr>
        <w:t>придобиването</w:t>
      </w:r>
      <w:r w:rsidRPr="009E7EBF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9E7EBF">
        <w:rPr>
          <w:b/>
          <w:bCs/>
          <w:sz w:val="22"/>
          <w:szCs w:val="22"/>
        </w:rPr>
        <w:t>:</w:t>
      </w:r>
    </w:p>
    <w:p w:rsidR="00CE23FC" w:rsidRPr="009E7EBF" w:rsidRDefault="00CE23FC" w:rsidP="00CE23FC">
      <w:pPr>
        <w:rPr>
          <w:b/>
          <w:bCs/>
          <w:sz w:val="22"/>
          <w:szCs w:val="22"/>
        </w:rPr>
      </w:pPr>
    </w:p>
    <w:p w:rsidR="00CE23FC" w:rsidRPr="009E7EBF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9E7EBF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9E7EBF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Цитирана от </w:t>
      </w:r>
      <w:r w:rsidR="00A17B03" w:rsidRPr="009E7EBF">
        <w:rPr>
          <w:b/>
          <w:bCs/>
          <w:sz w:val="22"/>
          <w:szCs w:val="22"/>
          <w:lang w:val="bg-BG"/>
        </w:rPr>
        <w:t>…...</w:t>
      </w:r>
      <w:r w:rsidR="00A17B03" w:rsidRPr="009E7EBF">
        <w:rPr>
          <w:bCs/>
          <w:sz w:val="22"/>
          <w:szCs w:val="22"/>
        </w:rPr>
        <w:t>(</w:t>
      </w:r>
      <w:r w:rsidR="00A17B03" w:rsidRPr="009E7EBF">
        <w:rPr>
          <w:bCs/>
          <w:i/>
          <w:sz w:val="22"/>
          <w:szCs w:val="22"/>
          <w:lang w:val="bg-BG"/>
        </w:rPr>
        <w:t>брой на цитиращите</w:t>
      </w:r>
      <w:r w:rsidR="00BB47AC" w:rsidRPr="009E7EBF">
        <w:rPr>
          <w:bCs/>
          <w:i/>
          <w:sz w:val="22"/>
          <w:szCs w:val="22"/>
          <w:lang w:val="bg-BG"/>
        </w:rPr>
        <w:t xml:space="preserve"> статии</w:t>
      </w:r>
      <w:r w:rsidR="00A17B03" w:rsidRPr="009E7EBF">
        <w:rPr>
          <w:bCs/>
          <w:sz w:val="22"/>
          <w:szCs w:val="22"/>
          <w:lang w:val="bg-BG"/>
        </w:rPr>
        <w:t>):</w:t>
      </w:r>
    </w:p>
    <w:p w:rsidR="00CE23FC" w:rsidRPr="009E7EBF" w:rsidRDefault="00CE23FC" w:rsidP="00CE23FC">
      <w:pPr>
        <w:rPr>
          <w:b/>
          <w:sz w:val="22"/>
          <w:szCs w:val="22"/>
          <w:lang w:val="bg-BG"/>
        </w:rPr>
      </w:pPr>
    </w:p>
    <w:p w:rsidR="00CE23FC" w:rsidRPr="009E7EBF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9E7EBF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9E7EBF">
        <w:rPr>
          <w:rFonts w:ascii="Times New Roman" w:hAnsi="Times New Roman"/>
          <w:lang w:val="bg-BG"/>
        </w:rPr>
        <w:t>……………….</w:t>
      </w:r>
    </w:p>
    <w:p w:rsidR="00CE23FC" w:rsidRPr="009E7EBF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9E7EBF" w:rsidRDefault="00CE23FC" w:rsidP="00AE15E8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2. </w:t>
      </w:r>
      <w:r w:rsidR="00F34ED7" w:rsidRPr="009E7EBF">
        <w:rPr>
          <w:sz w:val="22"/>
          <w:szCs w:val="22"/>
          <w:lang w:val="bg-BG"/>
        </w:rPr>
        <w:t>……………….</w:t>
      </w:r>
    </w:p>
    <w:p w:rsidR="00CE23FC" w:rsidRPr="009E7EB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9E7EBF" w:rsidRDefault="00CE23FC" w:rsidP="00AE15E8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3. </w:t>
      </w:r>
      <w:r w:rsidR="00F34ED7" w:rsidRPr="009E7EBF">
        <w:rPr>
          <w:sz w:val="22"/>
          <w:szCs w:val="22"/>
          <w:lang w:val="bg-BG"/>
        </w:rPr>
        <w:t>……………….</w:t>
      </w:r>
    </w:p>
    <w:p w:rsidR="00CE23FC" w:rsidRPr="009E7EB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9E7EBF" w:rsidRDefault="00CE23FC" w:rsidP="00AE15E8">
      <w:pPr>
        <w:ind w:left="1440"/>
        <w:rPr>
          <w:sz w:val="22"/>
          <w:szCs w:val="22"/>
          <w:lang w:val="bg-BG"/>
        </w:rPr>
      </w:pPr>
      <w:r w:rsidRPr="009E7EBF">
        <w:rPr>
          <w:sz w:val="22"/>
          <w:szCs w:val="22"/>
          <w:lang w:val="bg-BG"/>
        </w:rPr>
        <w:t xml:space="preserve">4. </w:t>
      </w:r>
      <w:r w:rsidR="00F34ED7" w:rsidRPr="009E7EBF">
        <w:rPr>
          <w:sz w:val="22"/>
          <w:szCs w:val="22"/>
          <w:lang w:val="bg-BG"/>
        </w:rPr>
        <w:t>……………….</w:t>
      </w:r>
    </w:p>
    <w:p w:rsidR="00CE23FC" w:rsidRPr="009E7EB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оказател …… – ……</w:t>
      </w:r>
      <w:r w:rsidRPr="009E7EBF">
        <w:rPr>
          <w:b/>
          <w:bCs/>
          <w:sz w:val="22"/>
          <w:szCs w:val="22"/>
        </w:rPr>
        <w:t xml:space="preserve"> </w:t>
      </w:r>
      <w:r w:rsidRPr="009E7EBF">
        <w:rPr>
          <w:b/>
          <w:bCs/>
          <w:sz w:val="22"/>
          <w:szCs w:val="22"/>
          <w:lang w:val="bg-BG"/>
        </w:rPr>
        <w:t>т.</w:t>
      </w:r>
    </w:p>
    <w:p w:rsidR="008D3F8D" w:rsidRPr="009E7EBF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9E7EB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9E7EBF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87FF0" w:rsidRPr="009E7EBF" w:rsidRDefault="00F87FF0" w:rsidP="009C37BF">
      <w:pPr>
        <w:rPr>
          <w:b/>
          <w:bCs/>
          <w:sz w:val="22"/>
          <w:szCs w:val="22"/>
          <w:lang w:val="bg-BG"/>
        </w:rPr>
      </w:pPr>
    </w:p>
    <w:p w:rsidR="008A1343" w:rsidRPr="009E7EBF" w:rsidRDefault="008A1343" w:rsidP="008A1343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</w:rPr>
        <w:t>Списък</w:t>
      </w:r>
      <w:r w:rsidR="002E43CA" w:rsidRPr="009E7EBF">
        <w:rPr>
          <w:b/>
          <w:sz w:val="22"/>
          <w:szCs w:val="22"/>
        </w:rPr>
        <w:t xml:space="preserve"> на научните трудове</w:t>
      </w:r>
      <w:r w:rsidRPr="009E7EBF">
        <w:rPr>
          <w:b/>
          <w:sz w:val="22"/>
          <w:szCs w:val="22"/>
        </w:rPr>
        <w:t>, използвани за за</w:t>
      </w:r>
      <w:r w:rsidRPr="009E7EBF">
        <w:rPr>
          <w:b/>
          <w:sz w:val="22"/>
          <w:szCs w:val="22"/>
          <w:lang w:val="bg-BG"/>
        </w:rPr>
        <w:t xml:space="preserve">емането на </w:t>
      </w:r>
    </w:p>
    <w:p w:rsidR="008A1343" w:rsidRPr="009E7EBF" w:rsidRDefault="008A1343" w:rsidP="008A1343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</w:rPr>
        <w:t>АД „главен асистент“</w:t>
      </w:r>
    </w:p>
    <w:p w:rsidR="008A1343" w:rsidRPr="009E7EBF" w:rsidRDefault="008A1343" w:rsidP="008A1343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347"/>
      </w:tblGrid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E7EBF">
              <w:rPr>
                <w:b/>
                <w:sz w:val="22"/>
                <w:szCs w:val="22"/>
              </w:rPr>
              <w:t xml:space="preserve"> ISSN,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b/>
                <w:sz w:val="22"/>
                <w:szCs w:val="22"/>
              </w:rPr>
              <w:t>ISBN)</w:t>
            </w: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43" w:rsidRPr="009E7EBF" w:rsidRDefault="008A134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343" w:rsidRPr="009E7EBF" w:rsidRDefault="008A13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393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393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393" w:rsidRPr="009E7EBF" w:rsidTr="00EF1DEE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6393" w:rsidRPr="009E7EBF" w:rsidRDefault="001C63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20EB" w:rsidRPr="003B0D36" w:rsidRDefault="004320EB" w:rsidP="004320EB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8A1343" w:rsidRPr="009E7EBF" w:rsidRDefault="008A1343" w:rsidP="009C37BF">
      <w:pPr>
        <w:rPr>
          <w:b/>
          <w:bCs/>
          <w:sz w:val="22"/>
          <w:szCs w:val="22"/>
          <w:lang w:val="bg-BG"/>
        </w:rPr>
      </w:pPr>
    </w:p>
    <w:p w:rsidR="008A1343" w:rsidRPr="009E7EBF" w:rsidRDefault="008A1343" w:rsidP="004320EB">
      <w:pPr>
        <w:rPr>
          <w:b/>
          <w:bCs/>
          <w:sz w:val="22"/>
          <w:szCs w:val="22"/>
          <w:lang w:val="bg-BG"/>
        </w:rPr>
      </w:pPr>
    </w:p>
    <w:p w:rsidR="00E66AD0" w:rsidRPr="009E7EBF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F60BD" w:rsidRPr="009E7EBF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tbl>
      <w:tblPr>
        <w:tblW w:w="10898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22"/>
        <w:gridCol w:w="4500"/>
        <w:gridCol w:w="2250"/>
        <w:gridCol w:w="918"/>
      </w:tblGrid>
      <w:tr w:rsidR="009E7EBF" w:rsidRPr="009E7EBF" w:rsidTr="005E2FDF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22" w:type="dxa"/>
          </w:tcPr>
          <w:p w:rsidR="0042110C" w:rsidRPr="009E7EBF" w:rsidRDefault="005E2FDF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E7EBF" w:rsidRPr="009E7EBF" w:rsidTr="005E2FDF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22" w:type="dxa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8. 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E7EBF" w:rsidRPr="009E7EBF" w:rsidTr="005E2FDF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42110C" w:rsidRPr="009E7EBF" w:rsidRDefault="005E2FDF" w:rsidP="00F65479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2110C" w:rsidRPr="009E7EBF" w:rsidRDefault="0042110C" w:rsidP="00704F5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E2FDF" w:rsidRPr="009E7EBF" w:rsidTr="001C4290">
        <w:trPr>
          <w:cantSplit/>
          <w:trHeight w:val="300"/>
          <w:jc w:val="center"/>
        </w:trPr>
        <w:tc>
          <w:tcPr>
            <w:tcW w:w="9980" w:type="dxa"/>
            <w:gridSpan w:val="4"/>
          </w:tcPr>
          <w:p w:rsidR="005E2FDF" w:rsidRPr="009E7EBF" w:rsidRDefault="005E2FDF" w:rsidP="003D71EC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7-8)</w:t>
            </w:r>
            <w:r w:rsidRPr="009E7EBF">
              <w:rPr>
                <w:b/>
                <w:sz w:val="22"/>
                <w:szCs w:val="22"/>
              </w:rPr>
              <w:t xml:space="preserve"> </w:t>
            </w:r>
            <w:r w:rsidRPr="009E7EBF">
              <w:rPr>
                <w:b/>
                <w:sz w:val="22"/>
                <w:szCs w:val="22"/>
                <w:lang w:val="bg-BG"/>
              </w:rPr>
              <w:t>* минимум 30 т.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E2FDF" w:rsidRPr="009E7EBF" w:rsidRDefault="005E2FDF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320EB" w:rsidRPr="003B0D36" w:rsidRDefault="004320EB" w:rsidP="004320EB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9F60BD" w:rsidRPr="009E7EBF" w:rsidRDefault="009F60BD" w:rsidP="00CD782E">
      <w:pPr>
        <w:jc w:val="center"/>
        <w:rPr>
          <w:b/>
          <w:bCs/>
          <w:sz w:val="22"/>
          <w:szCs w:val="22"/>
          <w:lang w:val="bg-BG"/>
        </w:rPr>
      </w:pPr>
    </w:p>
    <w:p w:rsidR="00652EA3" w:rsidRPr="009E7EBF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9E7EBF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9E7EBF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9E7EBF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lastRenderedPageBreak/>
        <w:t>Кандидатът</w:t>
      </w:r>
      <w:r w:rsidR="00A03628" w:rsidRPr="009E7EBF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9E7EB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9E7EBF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9E7EBF">
        <w:rPr>
          <w:b/>
          <w:bCs/>
          <w:sz w:val="22"/>
          <w:szCs w:val="22"/>
          <w:lang w:val="bg-BG"/>
        </w:rPr>
        <w:t xml:space="preserve"> </w:t>
      </w:r>
    </w:p>
    <w:p w:rsidR="00A03628" w:rsidRPr="009E7EBF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9E7EBF" w:rsidRDefault="00A03628" w:rsidP="00A03628">
      <w:pPr>
        <w:jc w:val="both"/>
        <w:rPr>
          <w:bCs/>
          <w:sz w:val="22"/>
          <w:szCs w:val="22"/>
        </w:rPr>
      </w:pPr>
      <w:r w:rsidRPr="009E7EBF">
        <w:rPr>
          <w:bCs/>
          <w:sz w:val="22"/>
          <w:szCs w:val="22"/>
          <w:lang w:val="ru-RU"/>
        </w:rPr>
        <w:t>Приложени</w:t>
      </w:r>
      <w:r w:rsidRPr="009E7EBF">
        <w:rPr>
          <w:bCs/>
          <w:sz w:val="22"/>
          <w:szCs w:val="22"/>
        </w:rPr>
        <w:t>e:</w:t>
      </w:r>
    </w:p>
    <w:p w:rsidR="00A03628" w:rsidRPr="009E7EBF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E7EBF">
        <w:rPr>
          <w:rFonts w:ascii="Times New Roman" w:hAnsi="Times New Roman"/>
          <w:bCs/>
          <w:lang w:val="bg-BG"/>
        </w:rPr>
        <w:t>Линкове към профилите</w:t>
      </w:r>
      <w:r w:rsidR="009D2F03" w:rsidRPr="009E7EBF">
        <w:rPr>
          <w:rFonts w:ascii="Times New Roman" w:hAnsi="Times New Roman"/>
          <w:bCs/>
          <w:lang w:val="bg-BG"/>
        </w:rPr>
        <w:t>;</w:t>
      </w:r>
    </w:p>
    <w:p w:rsidR="009D2F03" w:rsidRPr="009E7EBF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E7EBF">
        <w:rPr>
          <w:rFonts w:ascii="Times New Roman" w:hAnsi="Times New Roman"/>
          <w:bCs/>
          <w:lang w:val="bg-BG"/>
        </w:rPr>
        <w:t xml:space="preserve">Приложение </w:t>
      </w:r>
      <w:r w:rsidRPr="009E7EBF">
        <w:rPr>
          <w:rFonts w:ascii="Times New Roman" w:hAnsi="Times New Roman"/>
          <w:bCs/>
        </w:rPr>
        <w:t>IF</w:t>
      </w:r>
      <w:r w:rsidR="008E0E1A" w:rsidRPr="009E7EBF">
        <w:rPr>
          <w:rFonts w:ascii="Times New Roman" w:hAnsi="Times New Roman"/>
          <w:bCs/>
          <w:lang w:val="bg-BG"/>
        </w:rPr>
        <w:t xml:space="preserve"> (</w:t>
      </w:r>
      <w:r w:rsidR="0050397A" w:rsidRPr="009E7EBF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9E7EBF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9E7EBF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9E7EBF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9E7EBF">
        <w:rPr>
          <w:bCs/>
          <w:sz w:val="22"/>
          <w:szCs w:val="22"/>
          <w:lang w:val="bg-BG"/>
        </w:rPr>
        <w:t>на</w:t>
      </w:r>
      <w:r w:rsidRPr="009E7EBF">
        <w:rPr>
          <w:bCs/>
          <w:sz w:val="22"/>
          <w:szCs w:val="22"/>
          <w:lang w:val="ru-RU"/>
        </w:rPr>
        <w:t xml:space="preserve"> </w:t>
      </w:r>
      <w:r w:rsidRPr="009E7EBF">
        <w:rPr>
          <w:bCs/>
          <w:sz w:val="22"/>
          <w:szCs w:val="22"/>
        </w:rPr>
        <w:t>M</w:t>
      </w:r>
      <w:r w:rsidRPr="009E7EBF">
        <w:rPr>
          <w:bCs/>
          <w:sz w:val="22"/>
          <w:szCs w:val="22"/>
          <w:lang w:val="bg-BG"/>
        </w:rPr>
        <w:t>У-Варна</w:t>
      </w:r>
      <w:r w:rsidRPr="009E7EBF">
        <w:rPr>
          <w:bCs/>
          <w:sz w:val="22"/>
          <w:szCs w:val="22"/>
          <w:lang w:val="ru-RU"/>
        </w:rPr>
        <w:t>.</w:t>
      </w:r>
    </w:p>
    <w:p w:rsidR="00946146" w:rsidRPr="009E7EBF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9E7EBF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9E7EBF">
        <w:rPr>
          <w:bCs/>
          <w:sz w:val="22"/>
          <w:szCs w:val="22"/>
          <w:lang w:val="bg-BG"/>
        </w:rPr>
        <w:t>а</w:t>
      </w:r>
      <w:r w:rsidRPr="009E7EBF">
        <w:rPr>
          <w:bCs/>
          <w:sz w:val="22"/>
          <w:szCs w:val="22"/>
          <w:lang w:val="bg-BG"/>
        </w:rPr>
        <w:t>т</w:t>
      </w:r>
      <w:r w:rsidR="00A03628" w:rsidRPr="009E7EBF">
        <w:rPr>
          <w:bCs/>
          <w:sz w:val="22"/>
          <w:szCs w:val="22"/>
          <w:lang w:val="bg-BG"/>
        </w:rPr>
        <w:t>а</w:t>
      </w:r>
      <w:r w:rsidRPr="009E7EBF">
        <w:rPr>
          <w:bCs/>
          <w:sz w:val="22"/>
          <w:szCs w:val="22"/>
          <w:lang w:val="bg-BG"/>
        </w:rPr>
        <w:t xml:space="preserve"> от автора </w:t>
      </w:r>
      <w:r w:rsidR="00A03628" w:rsidRPr="009E7EBF">
        <w:rPr>
          <w:bCs/>
          <w:sz w:val="22"/>
          <w:szCs w:val="22"/>
          <w:lang w:val="bg-BG"/>
        </w:rPr>
        <w:t>информация</w:t>
      </w:r>
      <w:r w:rsidRPr="009E7EBF">
        <w:rPr>
          <w:bCs/>
          <w:sz w:val="22"/>
          <w:szCs w:val="22"/>
          <w:lang w:val="bg-BG"/>
        </w:rPr>
        <w:t>.</w:t>
      </w:r>
    </w:p>
    <w:p w:rsidR="00E74A96" w:rsidRPr="009E7EBF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9E7EBF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9E7EBF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9E7EBF">
        <w:rPr>
          <w:bCs/>
          <w:sz w:val="22"/>
          <w:szCs w:val="22"/>
          <w:lang w:val="ru-RU"/>
        </w:rPr>
        <w:t>Изготвил справката:</w:t>
      </w:r>
      <w:r w:rsidR="00124A81" w:rsidRPr="009E7EBF">
        <w:rPr>
          <w:bCs/>
          <w:sz w:val="22"/>
          <w:szCs w:val="22"/>
          <w:lang w:val="ru-RU"/>
        </w:rPr>
        <w:t xml:space="preserve"> </w:t>
      </w:r>
    </w:p>
    <w:p w:rsidR="00946146" w:rsidRPr="009E7EBF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9E7EBF">
        <w:rPr>
          <w:bCs/>
          <w:sz w:val="22"/>
          <w:szCs w:val="22"/>
          <w:lang w:val="bg-BG"/>
        </w:rPr>
        <w:t>(</w:t>
      </w:r>
      <w:r w:rsidR="003160F0">
        <w:rPr>
          <w:bCs/>
          <w:sz w:val="22"/>
          <w:szCs w:val="22"/>
          <w:lang w:val="bg-BG"/>
        </w:rPr>
        <w:t>………………..</w:t>
      </w:r>
      <w:r w:rsidRPr="009E7EBF">
        <w:rPr>
          <w:bCs/>
          <w:sz w:val="22"/>
          <w:szCs w:val="22"/>
          <w:lang w:val="bg-BG"/>
        </w:rPr>
        <w:t>)</w:t>
      </w:r>
      <w:r w:rsidRPr="009E7EBF">
        <w:rPr>
          <w:bCs/>
          <w:sz w:val="22"/>
          <w:szCs w:val="22"/>
          <w:lang w:val="bg-BG"/>
        </w:rPr>
        <w:tab/>
      </w:r>
    </w:p>
    <w:p w:rsidR="0036572E" w:rsidRPr="009E7EBF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9E7EBF">
        <w:rPr>
          <w:b/>
          <w:sz w:val="22"/>
          <w:szCs w:val="22"/>
          <w:lang w:val="ru-RU"/>
        </w:rPr>
        <w:t xml:space="preserve">            </w:t>
      </w:r>
      <w:r w:rsidR="00E208D4" w:rsidRPr="009E7EBF">
        <w:rPr>
          <w:b/>
          <w:sz w:val="22"/>
          <w:szCs w:val="22"/>
          <w:lang w:val="bg-BG"/>
        </w:rPr>
        <w:t>…………….</w:t>
      </w:r>
      <w:r w:rsidRPr="009E7EBF">
        <w:rPr>
          <w:b/>
          <w:sz w:val="22"/>
          <w:szCs w:val="22"/>
          <w:lang w:val="ru-RU"/>
        </w:rPr>
        <w:t xml:space="preserve"> г.</w:t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</w:p>
    <w:p w:rsidR="0036572E" w:rsidRPr="009E7EB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9E7EB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Pr="009E7EBF">
        <w:rPr>
          <w:b/>
          <w:sz w:val="22"/>
          <w:szCs w:val="22"/>
          <w:lang w:val="ru-RU"/>
        </w:rPr>
        <w:tab/>
      </w:r>
      <w:r w:rsidR="00946146" w:rsidRPr="009E7EBF">
        <w:rPr>
          <w:b/>
          <w:sz w:val="22"/>
          <w:szCs w:val="22"/>
          <w:lang w:val="bg-BG"/>
        </w:rPr>
        <w:t>Директор на библиотеката:</w:t>
      </w:r>
      <w:r w:rsidR="00946146" w:rsidRPr="009E7EBF">
        <w:rPr>
          <w:b/>
          <w:sz w:val="22"/>
          <w:szCs w:val="22"/>
          <w:lang w:val="bg-BG"/>
        </w:rPr>
        <w:tab/>
      </w:r>
      <w:r w:rsidR="00946146" w:rsidRPr="009E7EBF">
        <w:rPr>
          <w:b/>
          <w:sz w:val="22"/>
          <w:szCs w:val="22"/>
          <w:lang w:val="bg-BG"/>
        </w:rPr>
        <w:tab/>
      </w:r>
    </w:p>
    <w:p w:rsidR="008919E7" w:rsidRPr="009E7EBF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t xml:space="preserve">                         </w:t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</w:r>
      <w:r w:rsidRPr="009E7EBF">
        <w:rPr>
          <w:b/>
          <w:sz w:val="22"/>
          <w:szCs w:val="22"/>
          <w:lang w:val="bg-BG"/>
        </w:rPr>
        <w:tab/>
        <w:t xml:space="preserve">   (Румяна Радева)</w:t>
      </w:r>
      <w:r w:rsidRPr="009E7EBF">
        <w:rPr>
          <w:b/>
          <w:sz w:val="22"/>
          <w:szCs w:val="22"/>
          <w:lang w:val="ru-RU"/>
        </w:rPr>
        <w:tab/>
      </w:r>
    </w:p>
    <w:p w:rsidR="00B53AE2" w:rsidRPr="009E7EBF" w:rsidRDefault="00B53AE2">
      <w:pPr>
        <w:rPr>
          <w:b/>
          <w:sz w:val="22"/>
          <w:szCs w:val="22"/>
          <w:lang w:val="bg-BG"/>
        </w:rPr>
      </w:pPr>
      <w:r w:rsidRPr="009E7EBF">
        <w:rPr>
          <w:b/>
          <w:sz w:val="22"/>
          <w:szCs w:val="22"/>
          <w:lang w:val="bg-BG"/>
        </w:rPr>
        <w:br w:type="page"/>
      </w:r>
    </w:p>
    <w:p w:rsidR="00205FB0" w:rsidRPr="009E7EBF" w:rsidRDefault="00205FB0">
      <w:pPr>
        <w:rPr>
          <w:b/>
          <w:sz w:val="22"/>
          <w:szCs w:val="22"/>
          <w:lang w:val="bg-BG"/>
        </w:rPr>
      </w:pP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9E7EB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9E7EBF">
        <w:rPr>
          <w:b/>
          <w:bCs/>
          <w:sz w:val="22"/>
          <w:szCs w:val="22"/>
          <w:lang w:val="bg-BG"/>
        </w:rPr>
        <w:t xml:space="preserve">ПРИЛОЖЕНИЕ </w:t>
      </w:r>
      <w:r w:rsidRPr="009E7EBF">
        <w:rPr>
          <w:b/>
          <w:bCs/>
          <w:sz w:val="22"/>
          <w:szCs w:val="22"/>
        </w:rPr>
        <w:t>IF</w:t>
      </w:r>
    </w:p>
    <w:p w:rsidR="007C07D5" w:rsidRPr="009E7EB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E7EBF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Cs/>
                <w:sz w:val="22"/>
                <w:szCs w:val="22"/>
              </w:rPr>
            </w:pPr>
            <w:r w:rsidRPr="009E7EB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IF</w:t>
            </w:r>
          </w:p>
        </w:tc>
      </w:tr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7EB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7EB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</w:rPr>
              <w:t>3</w:t>
            </w:r>
            <w:r w:rsidRPr="009E7EBF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9E7EBF" w:rsidRPr="009E7EBF" w:rsidTr="00B53AE2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9E7EBF" w:rsidRDefault="00030B12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9E7EBF">
              <w:rPr>
                <w:b/>
                <w:sz w:val="22"/>
                <w:szCs w:val="22"/>
              </w:rPr>
              <w:t>IF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9E7EBF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9E7EBF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9E7EBF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9E7EBF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9E7EBF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9E7EBF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E7EBF" w:rsidRDefault="00205FB0" w:rsidP="00704F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7EB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E7EBF" w:rsidRDefault="00205FB0" w:rsidP="00704F59">
            <w:pPr>
              <w:jc w:val="both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IF</w:t>
            </w: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E7EB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E7EBF" w:rsidRDefault="00205FB0" w:rsidP="00704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E7EBF" w:rsidRDefault="00205FB0" w:rsidP="00704F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EBF" w:rsidRPr="009E7EBF" w:rsidTr="00B53AE2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9E7EBF" w:rsidRDefault="00205FB0" w:rsidP="00704F5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4320EB" w:rsidRPr="003B0D36" w:rsidRDefault="004320EB" w:rsidP="004320EB">
      <w:pPr>
        <w:spacing w:line="360" w:lineRule="auto"/>
        <w:ind w:firstLine="709"/>
        <w:jc w:val="both"/>
        <w:rPr>
          <w:bCs/>
          <w:i/>
          <w:color w:val="FF0000"/>
          <w:sz w:val="22"/>
          <w:szCs w:val="22"/>
          <w:lang w:val="bg-BG"/>
        </w:rPr>
      </w:pPr>
      <w:r>
        <w:rPr>
          <w:bCs/>
          <w:i/>
          <w:color w:val="FF0000"/>
          <w:sz w:val="22"/>
          <w:szCs w:val="22"/>
          <w:lang w:val="bg-BG"/>
        </w:rPr>
        <w:t>*</w:t>
      </w:r>
      <w:r w:rsidRPr="003B0D36">
        <w:rPr>
          <w:bCs/>
          <w:i/>
          <w:color w:val="FF0000"/>
          <w:sz w:val="22"/>
          <w:szCs w:val="22"/>
          <w:lang w:val="bg-BG"/>
        </w:rPr>
        <w:t>При нужда се добавят още редове</w:t>
      </w:r>
    </w:p>
    <w:p w:rsidR="00205FB0" w:rsidRPr="009E7EB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9E7EBF" w:rsidRDefault="008919E7" w:rsidP="00946146">
      <w:pPr>
        <w:rPr>
          <w:b/>
          <w:sz w:val="22"/>
          <w:szCs w:val="22"/>
          <w:lang w:val="bg-BG"/>
        </w:rPr>
      </w:pPr>
    </w:p>
    <w:sectPr w:rsidR="008919E7" w:rsidRPr="009E7EBF" w:rsidSect="00B53AE2">
      <w:headerReference w:type="default" r:id="rId9"/>
      <w:footerReference w:type="default" r:id="rId10"/>
      <w:pgSz w:w="12240" w:h="15840"/>
      <w:pgMar w:top="414" w:right="851" w:bottom="1077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67" w:rsidRDefault="000B5E67">
      <w:r>
        <w:separator/>
      </w:r>
    </w:p>
  </w:endnote>
  <w:endnote w:type="continuationSeparator" w:id="0">
    <w:p w:rsidR="000B5E67" w:rsidRDefault="000B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F59" w:rsidRDefault="00704F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1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4F59" w:rsidRDefault="0070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67" w:rsidRDefault="000B5E67">
      <w:r>
        <w:separator/>
      </w:r>
    </w:p>
  </w:footnote>
  <w:footnote w:type="continuationSeparator" w:id="0">
    <w:p w:rsidR="000B5E67" w:rsidRDefault="000B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59" w:rsidRDefault="00704F59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38C"/>
    <w:multiLevelType w:val="hybridMultilevel"/>
    <w:tmpl w:val="5EAC5B98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0B12"/>
    <w:rsid w:val="00031CD6"/>
    <w:rsid w:val="000326C8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67E88"/>
    <w:rsid w:val="0007099F"/>
    <w:rsid w:val="00071F62"/>
    <w:rsid w:val="00072F00"/>
    <w:rsid w:val="00075BC2"/>
    <w:rsid w:val="000769E6"/>
    <w:rsid w:val="00077A1A"/>
    <w:rsid w:val="000807AB"/>
    <w:rsid w:val="00083F4E"/>
    <w:rsid w:val="00085C13"/>
    <w:rsid w:val="00085C53"/>
    <w:rsid w:val="0008769F"/>
    <w:rsid w:val="00090B30"/>
    <w:rsid w:val="00091C0E"/>
    <w:rsid w:val="0009309E"/>
    <w:rsid w:val="000948ED"/>
    <w:rsid w:val="000955C5"/>
    <w:rsid w:val="00096E44"/>
    <w:rsid w:val="00097F88"/>
    <w:rsid w:val="000A0781"/>
    <w:rsid w:val="000A3044"/>
    <w:rsid w:val="000B2B2A"/>
    <w:rsid w:val="000B5B7C"/>
    <w:rsid w:val="000B5BF5"/>
    <w:rsid w:val="000B5E67"/>
    <w:rsid w:val="000B629B"/>
    <w:rsid w:val="000C0526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1D8A"/>
    <w:rsid w:val="00114329"/>
    <w:rsid w:val="00116C00"/>
    <w:rsid w:val="00117D0E"/>
    <w:rsid w:val="00124A81"/>
    <w:rsid w:val="00125A67"/>
    <w:rsid w:val="00126B3F"/>
    <w:rsid w:val="00130D06"/>
    <w:rsid w:val="001330ED"/>
    <w:rsid w:val="001335F1"/>
    <w:rsid w:val="00135F92"/>
    <w:rsid w:val="001410B7"/>
    <w:rsid w:val="001432E8"/>
    <w:rsid w:val="00150417"/>
    <w:rsid w:val="00150AB3"/>
    <w:rsid w:val="00151707"/>
    <w:rsid w:val="00152AC6"/>
    <w:rsid w:val="00156DAE"/>
    <w:rsid w:val="00160236"/>
    <w:rsid w:val="00160A3E"/>
    <w:rsid w:val="00165E05"/>
    <w:rsid w:val="00166C34"/>
    <w:rsid w:val="00171B9B"/>
    <w:rsid w:val="001733DC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5361"/>
    <w:rsid w:val="001C6393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1096"/>
    <w:rsid w:val="00202119"/>
    <w:rsid w:val="00203625"/>
    <w:rsid w:val="00203F60"/>
    <w:rsid w:val="00205FB0"/>
    <w:rsid w:val="00210362"/>
    <w:rsid w:val="002109FD"/>
    <w:rsid w:val="00212EFC"/>
    <w:rsid w:val="002150DC"/>
    <w:rsid w:val="00217D9C"/>
    <w:rsid w:val="00217EEE"/>
    <w:rsid w:val="0022658E"/>
    <w:rsid w:val="00227958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85985"/>
    <w:rsid w:val="002967BB"/>
    <w:rsid w:val="00297E6A"/>
    <w:rsid w:val="002A397F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15DC"/>
    <w:rsid w:val="002D36B8"/>
    <w:rsid w:val="002D5F56"/>
    <w:rsid w:val="002D7B7B"/>
    <w:rsid w:val="002E0B1A"/>
    <w:rsid w:val="002E2E23"/>
    <w:rsid w:val="002E2FED"/>
    <w:rsid w:val="002E329A"/>
    <w:rsid w:val="002E43CA"/>
    <w:rsid w:val="002E584C"/>
    <w:rsid w:val="002E7E08"/>
    <w:rsid w:val="002F0E30"/>
    <w:rsid w:val="002F3470"/>
    <w:rsid w:val="002F369A"/>
    <w:rsid w:val="00302076"/>
    <w:rsid w:val="00302E21"/>
    <w:rsid w:val="00303641"/>
    <w:rsid w:val="00304B08"/>
    <w:rsid w:val="003107ED"/>
    <w:rsid w:val="0031166D"/>
    <w:rsid w:val="00311955"/>
    <w:rsid w:val="0031274B"/>
    <w:rsid w:val="00314D23"/>
    <w:rsid w:val="003160F0"/>
    <w:rsid w:val="0032045D"/>
    <w:rsid w:val="00321293"/>
    <w:rsid w:val="00326418"/>
    <w:rsid w:val="00326E6E"/>
    <w:rsid w:val="00331554"/>
    <w:rsid w:val="003317C9"/>
    <w:rsid w:val="003320E0"/>
    <w:rsid w:val="00334E46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394E"/>
    <w:rsid w:val="0039529A"/>
    <w:rsid w:val="003966B4"/>
    <w:rsid w:val="003A61C2"/>
    <w:rsid w:val="003A7EBC"/>
    <w:rsid w:val="003B1F79"/>
    <w:rsid w:val="003B2004"/>
    <w:rsid w:val="003B5B62"/>
    <w:rsid w:val="003B6671"/>
    <w:rsid w:val="003C443B"/>
    <w:rsid w:val="003D3A2D"/>
    <w:rsid w:val="003D4AD2"/>
    <w:rsid w:val="003D5DEB"/>
    <w:rsid w:val="003D71EC"/>
    <w:rsid w:val="003E2595"/>
    <w:rsid w:val="003E431D"/>
    <w:rsid w:val="003E4A13"/>
    <w:rsid w:val="003E6D6A"/>
    <w:rsid w:val="003E710A"/>
    <w:rsid w:val="003E79EB"/>
    <w:rsid w:val="003F23E6"/>
    <w:rsid w:val="003F741C"/>
    <w:rsid w:val="00402599"/>
    <w:rsid w:val="00405B74"/>
    <w:rsid w:val="0040619F"/>
    <w:rsid w:val="00406E23"/>
    <w:rsid w:val="004075D7"/>
    <w:rsid w:val="00410198"/>
    <w:rsid w:val="00411287"/>
    <w:rsid w:val="004120FA"/>
    <w:rsid w:val="004176C7"/>
    <w:rsid w:val="0042110C"/>
    <w:rsid w:val="00421EF9"/>
    <w:rsid w:val="004223E4"/>
    <w:rsid w:val="00425881"/>
    <w:rsid w:val="00426D83"/>
    <w:rsid w:val="004317B8"/>
    <w:rsid w:val="004320EB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64B1"/>
    <w:rsid w:val="00477289"/>
    <w:rsid w:val="00484AC7"/>
    <w:rsid w:val="004859C6"/>
    <w:rsid w:val="00486D5A"/>
    <w:rsid w:val="00490387"/>
    <w:rsid w:val="00492961"/>
    <w:rsid w:val="00493788"/>
    <w:rsid w:val="00496E6C"/>
    <w:rsid w:val="004A1965"/>
    <w:rsid w:val="004A2452"/>
    <w:rsid w:val="004A29D1"/>
    <w:rsid w:val="004A3349"/>
    <w:rsid w:val="004A65DC"/>
    <w:rsid w:val="004A7F34"/>
    <w:rsid w:val="004A7FA0"/>
    <w:rsid w:val="004B27A7"/>
    <w:rsid w:val="004B30B3"/>
    <w:rsid w:val="004C1112"/>
    <w:rsid w:val="004C184F"/>
    <w:rsid w:val="004C361E"/>
    <w:rsid w:val="004C3F38"/>
    <w:rsid w:val="004C45ED"/>
    <w:rsid w:val="004C4EDB"/>
    <w:rsid w:val="004C5AF6"/>
    <w:rsid w:val="004C65AD"/>
    <w:rsid w:val="004C6E90"/>
    <w:rsid w:val="004D0EA7"/>
    <w:rsid w:val="004D1C1A"/>
    <w:rsid w:val="004D6FFF"/>
    <w:rsid w:val="004D7203"/>
    <w:rsid w:val="004E1CAF"/>
    <w:rsid w:val="004E4001"/>
    <w:rsid w:val="004E4494"/>
    <w:rsid w:val="004E6CC2"/>
    <w:rsid w:val="004F3172"/>
    <w:rsid w:val="004F41A2"/>
    <w:rsid w:val="004F5756"/>
    <w:rsid w:val="004F6022"/>
    <w:rsid w:val="004F68A1"/>
    <w:rsid w:val="004F6903"/>
    <w:rsid w:val="004F6A20"/>
    <w:rsid w:val="004F7820"/>
    <w:rsid w:val="005023A7"/>
    <w:rsid w:val="0050397A"/>
    <w:rsid w:val="00505299"/>
    <w:rsid w:val="005059BB"/>
    <w:rsid w:val="00506D92"/>
    <w:rsid w:val="005200C7"/>
    <w:rsid w:val="00521946"/>
    <w:rsid w:val="00522901"/>
    <w:rsid w:val="0052555C"/>
    <w:rsid w:val="00525924"/>
    <w:rsid w:val="00527FB9"/>
    <w:rsid w:val="00530B60"/>
    <w:rsid w:val="00532BF1"/>
    <w:rsid w:val="00536F42"/>
    <w:rsid w:val="005372A5"/>
    <w:rsid w:val="00542A1C"/>
    <w:rsid w:val="00543949"/>
    <w:rsid w:val="00552915"/>
    <w:rsid w:val="00555525"/>
    <w:rsid w:val="00564128"/>
    <w:rsid w:val="00565E66"/>
    <w:rsid w:val="00567C7D"/>
    <w:rsid w:val="005711F0"/>
    <w:rsid w:val="00572664"/>
    <w:rsid w:val="0057322B"/>
    <w:rsid w:val="005741C8"/>
    <w:rsid w:val="005742DD"/>
    <w:rsid w:val="00577678"/>
    <w:rsid w:val="005800F8"/>
    <w:rsid w:val="005811FB"/>
    <w:rsid w:val="00581B79"/>
    <w:rsid w:val="00585392"/>
    <w:rsid w:val="0058609E"/>
    <w:rsid w:val="005915FA"/>
    <w:rsid w:val="005921B0"/>
    <w:rsid w:val="0059425C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C7930"/>
    <w:rsid w:val="005D2B6C"/>
    <w:rsid w:val="005D69F1"/>
    <w:rsid w:val="005D6C23"/>
    <w:rsid w:val="005D7E44"/>
    <w:rsid w:val="005E2510"/>
    <w:rsid w:val="005E2FDF"/>
    <w:rsid w:val="005E5698"/>
    <w:rsid w:val="005E6FA8"/>
    <w:rsid w:val="005F0674"/>
    <w:rsid w:val="005F20D3"/>
    <w:rsid w:val="005F457C"/>
    <w:rsid w:val="005F5BE6"/>
    <w:rsid w:val="006016F2"/>
    <w:rsid w:val="006021B7"/>
    <w:rsid w:val="0060316B"/>
    <w:rsid w:val="00606820"/>
    <w:rsid w:val="006078D9"/>
    <w:rsid w:val="00610F00"/>
    <w:rsid w:val="0061118A"/>
    <w:rsid w:val="0061382B"/>
    <w:rsid w:val="0061458E"/>
    <w:rsid w:val="00621743"/>
    <w:rsid w:val="006220AA"/>
    <w:rsid w:val="00632B13"/>
    <w:rsid w:val="00642290"/>
    <w:rsid w:val="00642EA0"/>
    <w:rsid w:val="006436B0"/>
    <w:rsid w:val="00643BC2"/>
    <w:rsid w:val="00646A43"/>
    <w:rsid w:val="00652EA3"/>
    <w:rsid w:val="00653080"/>
    <w:rsid w:val="0065550A"/>
    <w:rsid w:val="00655C4D"/>
    <w:rsid w:val="006631BA"/>
    <w:rsid w:val="0066578C"/>
    <w:rsid w:val="00674728"/>
    <w:rsid w:val="0067505C"/>
    <w:rsid w:val="006762D8"/>
    <w:rsid w:val="0067668F"/>
    <w:rsid w:val="006766CB"/>
    <w:rsid w:val="00681BC6"/>
    <w:rsid w:val="00684ABF"/>
    <w:rsid w:val="006910C9"/>
    <w:rsid w:val="00691741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B5B8B"/>
    <w:rsid w:val="006C08D9"/>
    <w:rsid w:val="006C3FBA"/>
    <w:rsid w:val="006C49D7"/>
    <w:rsid w:val="006C4CC8"/>
    <w:rsid w:val="006D1B06"/>
    <w:rsid w:val="006D235A"/>
    <w:rsid w:val="006D2454"/>
    <w:rsid w:val="006D281E"/>
    <w:rsid w:val="006D66AC"/>
    <w:rsid w:val="006E1ECE"/>
    <w:rsid w:val="006E3E92"/>
    <w:rsid w:val="006E5778"/>
    <w:rsid w:val="006E641F"/>
    <w:rsid w:val="006F2955"/>
    <w:rsid w:val="006F4570"/>
    <w:rsid w:val="006F5D1C"/>
    <w:rsid w:val="006F7DA3"/>
    <w:rsid w:val="00701C36"/>
    <w:rsid w:val="00702B81"/>
    <w:rsid w:val="00703BF5"/>
    <w:rsid w:val="00704854"/>
    <w:rsid w:val="00704F59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16D1"/>
    <w:rsid w:val="0075382B"/>
    <w:rsid w:val="007558D6"/>
    <w:rsid w:val="0075754D"/>
    <w:rsid w:val="0076177D"/>
    <w:rsid w:val="00764624"/>
    <w:rsid w:val="007746B4"/>
    <w:rsid w:val="007757DE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18"/>
    <w:rsid w:val="007B3A33"/>
    <w:rsid w:val="007B47ED"/>
    <w:rsid w:val="007B667C"/>
    <w:rsid w:val="007C07D5"/>
    <w:rsid w:val="007C480E"/>
    <w:rsid w:val="007C6725"/>
    <w:rsid w:val="007D0C03"/>
    <w:rsid w:val="007D11BB"/>
    <w:rsid w:val="007D2138"/>
    <w:rsid w:val="007D5B21"/>
    <w:rsid w:val="007E05DD"/>
    <w:rsid w:val="007E5B96"/>
    <w:rsid w:val="007E66DD"/>
    <w:rsid w:val="007E7559"/>
    <w:rsid w:val="007F2252"/>
    <w:rsid w:val="007F2F65"/>
    <w:rsid w:val="007F3AA9"/>
    <w:rsid w:val="007F4876"/>
    <w:rsid w:val="007F5279"/>
    <w:rsid w:val="007F6176"/>
    <w:rsid w:val="007F6B12"/>
    <w:rsid w:val="008016EC"/>
    <w:rsid w:val="00804F2B"/>
    <w:rsid w:val="008069AB"/>
    <w:rsid w:val="008123BA"/>
    <w:rsid w:val="008130D3"/>
    <w:rsid w:val="00813BDD"/>
    <w:rsid w:val="00813D12"/>
    <w:rsid w:val="008169CE"/>
    <w:rsid w:val="0082000C"/>
    <w:rsid w:val="00824484"/>
    <w:rsid w:val="00827F3B"/>
    <w:rsid w:val="00830F66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03C0"/>
    <w:rsid w:val="008558DD"/>
    <w:rsid w:val="00856C78"/>
    <w:rsid w:val="00857E5C"/>
    <w:rsid w:val="008631D9"/>
    <w:rsid w:val="00866A74"/>
    <w:rsid w:val="0086715F"/>
    <w:rsid w:val="00872273"/>
    <w:rsid w:val="00872C9F"/>
    <w:rsid w:val="00872DA9"/>
    <w:rsid w:val="008737DB"/>
    <w:rsid w:val="00876142"/>
    <w:rsid w:val="008773FD"/>
    <w:rsid w:val="00877D87"/>
    <w:rsid w:val="00880052"/>
    <w:rsid w:val="0088083D"/>
    <w:rsid w:val="008834DC"/>
    <w:rsid w:val="008851B7"/>
    <w:rsid w:val="00885E71"/>
    <w:rsid w:val="00887036"/>
    <w:rsid w:val="008919E7"/>
    <w:rsid w:val="008A1343"/>
    <w:rsid w:val="008A2EF9"/>
    <w:rsid w:val="008A31F2"/>
    <w:rsid w:val="008A7FCD"/>
    <w:rsid w:val="008B0929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20A81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83F"/>
    <w:rsid w:val="00943DAC"/>
    <w:rsid w:val="0094595C"/>
    <w:rsid w:val="00946146"/>
    <w:rsid w:val="00953359"/>
    <w:rsid w:val="00960BFE"/>
    <w:rsid w:val="009620B4"/>
    <w:rsid w:val="009649DE"/>
    <w:rsid w:val="00964C5F"/>
    <w:rsid w:val="00965D24"/>
    <w:rsid w:val="00966BED"/>
    <w:rsid w:val="00967C75"/>
    <w:rsid w:val="00977D14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1E89"/>
    <w:rsid w:val="009B6121"/>
    <w:rsid w:val="009C096C"/>
    <w:rsid w:val="009C37BF"/>
    <w:rsid w:val="009C6379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E7EBF"/>
    <w:rsid w:val="009F03A9"/>
    <w:rsid w:val="009F3E86"/>
    <w:rsid w:val="009F58BF"/>
    <w:rsid w:val="009F60BD"/>
    <w:rsid w:val="009F627E"/>
    <w:rsid w:val="00A023FA"/>
    <w:rsid w:val="00A03628"/>
    <w:rsid w:val="00A100DB"/>
    <w:rsid w:val="00A14AB8"/>
    <w:rsid w:val="00A14C39"/>
    <w:rsid w:val="00A15839"/>
    <w:rsid w:val="00A16556"/>
    <w:rsid w:val="00A17B03"/>
    <w:rsid w:val="00A25681"/>
    <w:rsid w:val="00A25DD1"/>
    <w:rsid w:val="00A26D57"/>
    <w:rsid w:val="00A275AB"/>
    <w:rsid w:val="00A325C3"/>
    <w:rsid w:val="00A32713"/>
    <w:rsid w:val="00A35EFB"/>
    <w:rsid w:val="00A370CA"/>
    <w:rsid w:val="00A428F3"/>
    <w:rsid w:val="00A4474B"/>
    <w:rsid w:val="00A45FA3"/>
    <w:rsid w:val="00A46E62"/>
    <w:rsid w:val="00A50502"/>
    <w:rsid w:val="00A50781"/>
    <w:rsid w:val="00A52E1E"/>
    <w:rsid w:val="00A54FE4"/>
    <w:rsid w:val="00A570DB"/>
    <w:rsid w:val="00A6267D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6D49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C5538"/>
    <w:rsid w:val="00AC6821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05879"/>
    <w:rsid w:val="00B11C1D"/>
    <w:rsid w:val="00B15005"/>
    <w:rsid w:val="00B15744"/>
    <w:rsid w:val="00B169DD"/>
    <w:rsid w:val="00B17C5A"/>
    <w:rsid w:val="00B20A8A"/>
    <w:rsid w:val="00B24322"/>
    <w:rsid w:val="00B25B61"/>
    <w:rsid w:val="00B34CF4"/>
    <w:rsid w:val="00B3509D"/>
    <w:rsid w:val="00B350C7"/>
    <w:rsid w:val="00B37999"/>
    <w:rsid w:val="00B40610"/>
    <w:rsid w:val="00B4085B"/>
    <w:rsid w:val="00B444B9"/>
    <w:rsid w:val="00B5140C"/>
    <w:rsid w:val="00B51DBB"/>
    <w:rsid w:val="00B51F53"/>
    <w:rsid w:val="00B53AE2"/>
    <w:rsid w:val="00B54024"/>
    <w:rsid w:val="00B54E11"/>
    <w:rsid w:val="00B571E8"/>
    <w:rsid w:val="00B5722A"/>
    <w:rsid w:val="00B60E45"/>
    <w:rsid w:val="00B63AF3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6909"/>
    <w:rsid w:val="00BA7E68"/>
    <w:rsid w:val="00BB1857"/>
    <w:rsid w:val="00BB3E26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2"/>
    <w:rsid w:val="00C113FE"/>
    <w:rsid w:val="00C13656"/>
    <w:rsid w:val="00C136D4"/>
    <w:rsid w:val="00C17271"/>
    <w:rsid w:val="00C26F8A"/>
    <w:rsid w:val="00C26FB3"/>
    <w:rsid w:val="00C30A83"/>
    <w:rsid w:val="00C33548"/>
    <w:rsid w:val="00C3789D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082E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21A"/>
    <w:rsid w:val="00CA5ACD"/>
    <w:rsid w:val="00CA6B80"/>
    <w:rsid w:val="00CA6C8C"/>
    <w:rsid w:val="00CA7953"/>
    <w:rsid w:val="00CB0431"/>
    <w:rsid w:val="00CB04FE"/>
    <w:rsid w:val="00CB0A0E"/>
    <w:rsid w:val="00CB2625"/>
    <w:rsid w:val="00CB4267"/>
    <w:rsid w:val="00CB55BC"/>
    <w:rsid w:val="00CB61F9"/>
    <w:rsid w:val="00CC0DED"/>
    <w:rsid w:val="00CC5EDE"/>
    <w:rsid w:val="00CC6BED"/>
    <w:rsid w:val="00CD0934"/>
    <w:rsid w:val="00CD1679"/>
    <w:rsid w:val="00CD1A22"/>
    <w:rsid w:val="00CD1FCE"/>
    <w:rsid w:val="00CD4E29"/>
    <w:rsid w:val="00CD782E"/>
    <w:rsid w:val="00CE23FC"/>
    <w:rsid w:val="00CF4900"/>
    <w:rsid w:val="00CF5B46"/>
    <w:rsid w:val="00CF61AD"/>
    <w:rsid w:val="00D0631F"/>
    <w:rsid w:val="00D07D03"/>
    <w:rsid w:val="00D107B7"/>
    <w:rsid w:val="00D10B04"/>
    <w:rsid w:val="00D11BCA"/>
    <w:rsid w:val="00D126EC"/>
    <w:rsid w:val="00D170C3"/>
    <w:rsid w:val="00D2120D"/>
    <w:rsid w:val="00D2146A"/>
    <w:rsid w:val="00D270CC"/>
    <w:rsid w:val="00D35336"/>
    <w:rsid w:val="00D3550F"/>
    <w:rsid w:val="00D36441"/>
    <w:rsid w:val="00D37A44"/>
    <w:rsid w:val="00D37C8B"/>
    <w:rsid w:val="00D42760"/>
    <w:rsid w:val="00D430F2"/>
    <w:rsid w:val="00D5018F"/>
    <w:rsid w:val="00D5223A"/>
    <w:rsid w:val="00D5425E"/>
    <w:rsid w:val="00D54695"/>
    <w:rsid w:val="00D56417"/>
    <w:rsid w:val="00D67898"/>
    <w:rsid w:val="00D75609"/>
    <w:rsid w:val="00D7639E"/>
    <w:rsid w:val="00D839DE"/>
    <w:rsid w:val="00D87C39"/>
    <w:rsid w:val="00D90B27"/>
    <w:rsid w:val="00D9259C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D065C"/>
    <w:rsid w:val="00DD1DC5"/>
    <w:rsid w:val="00DD2CA7"/>
    <w:rsid w:val="00DD4CAA"/>
    <w:rsid w:val="00DE2677"/>
    <w:rsid w:val="00DE5640"/>
    <w:rsid w:val="00DE7149"/>
    <w:rsid w:val="00DF0856"/>
    <w:rsid w:val="00DF4E36"/>
    <w:rsid w:val="00DF6727"/>
    <w:rsid w:val="00DF7DE1"/>
    <w:rsid w:val="00E01A53"/>
    <w:rsid w:val="00E03405"/>
    <w:rsid w:val="00E04898"/>
    <w:rsid w:val="00E04D23"/>
    <w:rsid w:val="00E10BD9"/>
    <w:rsid w:val="00E12868"/>
    <w:rsid w:val="00E12D24"/>
    <w:rsid w:val="00E1398F"/>
    <w:rsid w:val="00E208D4"/>
    <w:rsid w:val="00E21B1A"/>
    <w:rsid w:val="00E22AFC"/>
    <w:rsid w:val="00E322DF"/>
    <w:rsid w:val="00E325A0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4DE6"/>
    <w:rsid w:val="00E96816"/>
    <w:rsid w:val="00E97D71"/>
    <w:rsid w:val="00EA3D0A"/>
    <w:rsid w:val="00EA649E"/>
    <w:rsid w:val="00EA74D1"/>
    <w:rsid w:val="00EB0BA6"/>
    <w:rsid w:val="00EB36AA"/>
    <w:rsid w:val="00EB3C0F"/>
    <w:rsid w:val="00EB6C06"/>
    <w:rsid w:val="00EC280C"/>
    <w:rsid w:val="00EC328F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EF1DEE"/>
    <w:rsid w:val="00F040AC"/>
    <w:rsid w:val="00F06536"/>
    <w:rsid w:val="00F158F7"/>
    <w:rsid w:val="00F15DA6"/>
    <w:rsid w:val="00F15DB2"/>
    <w:rsid w:val="00F22FBE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65479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3A"/>
    <w:rsid w:val="00FB07C9"/>
    <w:rsid w:val="00FB0C39"/>
    <w:rsid w:val="00FB2859"/>
    <w:rsid w:val="00FB49BF"/>
    <w:rsid w:val="00FB5817"/>
    <w:rsid w:val="00FC10C7"/>
    <w:rsid w:val="00FC1403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2017"/>
    <w:rsid w:val="00FE37A5"/>
    <w:rsid w:val="00FE480E"/>
    <w:rsid w:val="00FE53CE"/>
    <w:rsid w:val="00FE7232"/>
    <w:rsid w:val="00FF0955"/>
    <w:rsid w:val="00FF0957"/>
    <w:rsid w:val="00FF1F50"/>
    <w:rsid w:val="00FF2154"/>
    <w:rsid w:val="00FF216F"/>
    <w:rsid w:val="00FF234C"/>
    <w:rsid w:val="00FF470F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  <w:style w:type="character" w:styleId="PlaceholderText">
    <w:name w:val="Placeholder Text"/>
    <w:basedOn w:val="DefaultParagraphFont"/>
    <w:uiPriority w:val="99"/>
    <w:semiHidden/>
    <w:rsid w:val="00BA6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82EB22-B180-4F5B-A984-C5CEDB1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0917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3</cp:revision>
  <cp:lastPrinted>2020-10-05T06:23:00Z</cp:lastPrinted>
  <dcterms:created xsi:type="dcterms:W3CDTF">2022-07-25T11:50:00Z</dcterms:created>
  <dcterms:modified xsi:type="dcterms:W3CDTF">2023-01-13T11:29:00Z</dcterms:modified>
</cp:coreProperties>
</file>